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F89" w:rsidRPr="00CE7692" w:rsidRDefault="00D53F89" w:rsidP="00C96C9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E7692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Pr="00CE7692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Pr="00CE7692">
        <w:rPr>
          <w:rFonts w:ascii="Times New Roman" w:hAnsi="Times New Roman" w:cs="Times New Roman"/>
          <w:b/>
          <w:sz w:val="26"/>
          <w:szCs w:val="26"/>
        </w:rPr>
        <w:t xml:space="preserve"> THCS </w:t>
      </w:r>
      <w:proofErr w:type="spellStart"/>
      <w:r w:rsidRPr="00CE7692">
        <w:rPr>
          <w:rFonts w:ascii="Times New Roman" w:hAnsi="Times New Roman" w:cs="Times New Roman"/>
          <w:b/>
          <w:sz w:val="26"/>
          <w:szCs w:val="26"/>
        </w:rPr>
        <w:t>Nguyễn</w:t>
      </w:r>
      <w:proofErr w:type="spellEnd"/>
      <w:r w:rsidRPr="00CE769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b/>
          <w:sz w:val="26"/>
          <w:szCs w:val="26"/>
        </w:rPr>
        <w:t>Thị</w:t>
      </w:r>
      <w:proofErr w:type="spellEnd"/>
      <w:r w:rsidRPr="00CE769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b/>
          <w:sz w:val="26"/>
          <w:szCs w:val="26"/>
        </w:rPr>
        <w:t>Thập</w:t>
      </w:r>
      <w:proofErr w:type="spellEnd"/>
    </w:p>
    <w:p w:rsidR="00D53F89" w:rsidRPr="00CE7692" w:rsidRDefault="00D53F89" w:rsidP="00C96C9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7692">
        <w:rPr>
          <w:rFonts w:ascii="Times New Roman" w:hAnsi="Times New Roman" w:cs="Times New Roman"/>
          <w:b/>
          <w:sz w:val="26"/>
          <w:szCs w:val="26"/>
        </w:rPr>
        <w:t>BÀI HỌC TRỰC TUYẾN MÔN LỊCH SỬ 7</w:t>
      </w:r>
    </w:p>
    <w:p w:rsidR="00D53F89" w:rsidRPr="00CE7692" w:rsidRDefault="00D53F89" w:rsidP="00C96C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E7692">
        <w:rPr>
          <w:rFonts w:ascii="Times New Roman" w:hAnsi="Times New Roman" w:cs="Times New Roman"/>
          <w:b/>
          <w:sz w:val="26"/>
          <w:szCs w:val="26"/>
        </w:rPr>
        <w:t xml:space="preserve">( </w:t>
      </w:r>
      <w:proofErr w:type="spellStart"/>
      <w:r w:rsidRPr="00CE7692">
        <w:rPr>
          <w:rFonts w:ascii="Times New Roman" w:hAnsi="Times New Roman" w:cs="Times New Roman"/>
          <w:b/>
          <w:sz w:val="26"/>
          <w:szCs w:val="26"/>
        </w:rPr>
        <w:t>Từ</w:t>
      </w:r>
      <w:proofErr w:type="spellEnd"/>
      <w:proofErr w:type="gramEnd"/>
      <w:r w:rsidRPr="00CE769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b/>
          <w:sz w:val="26"/>
          <w:szCs w:val="26"/>
        </w:rPr>
        <w:t>ngày</w:t>
      </w:r>
      <w:proofErr w:type="spellEnd"/>
      <w:r w:rsidRPr="00CE76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5479A" w:rsidRPr="00CE76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7B6F" w:rsidRPr="00CE7692">
        <w:rPr>
          <w:rFonts w:ascii="Times New Roman" w:hAnsi="Times New Roman" w:cs="Times New Roman"/>
          <w:b/>
          <w:sz w:val="26"/>
          <w:szCs w:val="26"/>
          <w:lang w:val="vi-VN"/>
        </w:rPr>
        <w:t>15</w:t>
      </w:r>
      <w:r w:rsidR="00D47B6F" w:rsidRPr="00CE7692">
        <w:rPr>
          <w:rFonts w:ascii="Times New Roman" w:hAnsi="Times New Roman" w:cs="Times New Roman"/>
          <w:b/>
          <w:sz w:val="26"/>
          <w:szCs w:val="26"/>
        </w:rPr>
        <w:t>/11 – 20</w:t>
      </w:r>
      <w:r w:rsidRPr="00CE7692">
        <w:rPr>
          <w:rFonts w:ascii="Times New Roman" w:hAnsi="Times New Roman" w:cs="Times New Roman"/>
          <w:b/>
          <w:sz w:val="26"/>
          <w:szCs w:val="26"/>
        </w:rPr>
        <w:t>/11/2021 )</w:t>
      </w:r>
    </w:p>
    <w:p w:rsidR="00FB4661" w:rsidRPr="00CE7692" w:rsidRDefault="00FB4661" w:rsidP="00C96C9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E7692">
        <w:rPr>
          <w:rFonts w:ascii="Times New Roman" w:hAnsi="Times New Roman" w:cs="Times New Roman"/>
          <w:b/>
          <w:sz w:val="26"/>
          <w:szCs w:val="26"/>
        </w:rPr>
        <w:t>TUẦ</w:t>
      </w:r>
      <w:r w:rsidR="00D47B6F" w:rsidRPr="00CE7692">
        <w:rPr>
          <w:rFonts w:ascii="Times New Roman" w:hAnsi="Times New Roman" w:cs="Times New Roman"/>
          <w:b/>
          <w:sz w:val="26"/>
          <w:szCs w:val="26"/>
        </w:rPr>
        <w:t>N 1</w:t>
      </w:r>
      <w:r w:rsidR="00D47B6F" w:rsidRPr="00CE7692">
        <w:rPr>
          <w:rFonts w:ascii="Times New Roman" w:hAnsi="Times New Roman" w:cs="Times New Roman"/>
          <w:b/>
          <w:sz w:val="26"/>
          <w:szCs w:val="26"/>
          <w:lang w:val="vi-VN"/>
        </w:rPr>
        <w:t>1</w:t>
      </w:r>
      <w:r w:rsidR="001C0780" w:rsidRPr="00CE7692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CE7692">
        <w:rPr>
          <w:rFonts w:ascii="Times New Roman" w:hAnsi="Times New Roman" w:cs="Times New Roman"/>
          <w:b/>
          <w:sz w:val="26"/>
          <w:szCs w:val="26"/>
        </w:rPr>
        <w:t>-TIẾ</w:t>
      </w:r>
      <w:r w:rsidR="00D47B6F" w:rsidRPr="00CE7692">
        <w:rPr>
          <w:rFonts w:ascii="Times New Roman" w:hAnsi="Times New Roman" w:cs="Times New Roman"/>
          <w:b/>
          <w:sz w:val="26"/>
          <w:szCs w:val="26"/>
        </w:rPr>
        <w:t>T 21, 22</w:t>
      </w:r>
    </w:p>
    <w:p w:rsidR="00DE1DA0" w:rsidRPr="00CE7692" w:rsidRDefault="00D53F89" w:rsidP="00C96C9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CE7692">
        <w:rPr>
          <w:rFonts w:ascii="Times New Roman" w:hAnsi="Times New Roman" w:cs="Times New Roman"/>
          <w:b/>
          <w:sz w:val="26"/>
          <w:szCs w:val="26"/>
        </w:rPr>
        <w:t>CHỦ ĐỀ: NƯỚC ĐẠI VIỆT THỜ</w:t>
      </w:r>
      <w:r w:rsidR="001942AE" w:rsidRPr="00CE7692">
        <w:rPr>
          <w:rFonts w:ascii="Times New Roman" w:hAnsi="Times New Roman" w:cs="Times New Roman"/>
          <w:b/>
          <w:sz w:val="26"/>
          <w:szCs w:val="26"/>
        </w:rPr>
        <w:t xml:space="preserve">I </w:t>
      </w:r>
      <w:r w:rsidR="001942AE" w:rsidRPr="00CE7692">
        <w:rPr>
          <w:rFonts w:ascii="Times New Roman" w:hAnsi="Times New Roman" w:cs="Times New Roman"/>
          <w:b/>
          <w:sz w:val="26"/>
          <w:szCs w:val="26"/>
          <w:lang w:val="vi-VN"/>
        </w:rPr>
        <w:t>TRẦN</w:t>
      </w:r>
    </w:p>
    <w:p w:rsidR="00670CA4" w:rsidRPr="00CE7692" w:rsidRDefault="009F78E9" w:rsidP="00C96C91">
      <w:pPr>
        <w:spacing w:before="120"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CE7692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</w:t>
      </w:r>
      <w:r w:rsidR="00684AD8">
        <w:rPr>
          <w:rFonts w:ascii="Times New Roman" w:hAnsi="Times New Roman" w:cs="Times New Roman"/>
          <w:b/>
          <w:sz w:val="26"/>
          <w:szCs w:val="26"/>
          <w:lang w:val="vi-VN"/>
        </w:rPr>
        <w:t>I</w:t>
      </w:r>
      <w:bookmarkStart w:id="0" w:name="_GoBack"/>
      <w:bookmarkEnd w:id="0"/>
      <w:r w:rsidR="0060411F">
        <w:rPr>
          <w:rFonts w:ascii="Times New Roman" w:hAnsi="Times New Roman" w:cs="Times New Roman"/>
          <w:b/>
          <w:sz w:val="26"/>
          <w:szCs w:val="26"/>
          <w:lang w:val="vi-VN"/>
        </w:rPr>
        <w:t>.</w:t>
      </w:r>
      <w:r w:rsidR="001942AE" w:rsidRPr="00CE7692">
        <w:rPr>
          <w:rFonts w:ascii="Times New Roman" w:hAnsi="Times New Roman" w:cs="Times New Roman"/>
          <w:b/>
          <w:sz w:val="26"/>
          <w:szCs w:val="26"/>
        </w:rPr>
        <w:t xml:space="preserve"> NƯỚC</w:t>
      </w:r>
      <w:r w:rsidR="001942AE" w:rsidRPr="00CE7692">
        <w:rPr>
          <w:rFonts w:ascii="Times New Roman" w:hAnsi="Times New Roman" w:cs="Times New Roman"/>
          <w:b/>
          <w:sz w:val="26"/>
          <w:szCs w:val="26"/>
          <w:lang w:val="vi-VN"/>
        </w:rPr>
        <w:t xml:space="preserve"> ĐẠI VIỆT Ở THẾ KỈ XIII</w:t>
      </w:r>
    </w:p>
    <w:p w:rsidR="001942AE" w:rsidRPr="007F2658" w:rsidRDefault="00684AD8" w:rsidP="00C96C91">
      <w:pPr>
        <w:spacing w:before="120"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a</w:t>
      </w:r>
      <w:r w:rsidR="00670CA4" w:rsidRPr="00CE7692">
        <w:rPr>
          <w:rFonts w:ascii="Times New Roman" w:hAnsi="Times New Roman" w:cs="Times New Roman"/>
          <w:b/>
          <w:sz w:val="26"/>
          <w:szCs w:val="26"/>
          <w:lang w:val="vi-VN"/>
        </w:rPr>
        <w:t xml:space="preserve">. </w:t>
      </w:r>
      <w:r w:rsidR="001942AE" w:rsidRPr="00CE7692">
        <w:rPr>
          <w:rFonts w:ascii="Times New Roman" w:hAnsi="Times New Roman" w:cs="Times New Roman"/>
          <w:b/>
          <w:sz w:val="26"/>
          <w:szCs w:val="26"/>
        </w:rPr>
        <w:t>NHÀ</w:t>
      </w:r>
      <w:r w:rsidR="001942AE" w:rsidRPr="00CE7692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RẦN THÀNH LẬP</w:t>
      </w:r>
      <w:r w:rsidR="007F265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942AE" w:rsidRPr="00CE7692" w:rsidRDefault="00514190" w:rsidP="00C96C9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1</w:t>
      </w:r>
      <w:r w:rsidR="0019508E" w:rsidRPr="00CE7692">
        <w:rPr>
          <w:rFonts w:ascii="Times New Roman" w:hAnsi="Times New Roman" w:cs="Times New Roman"/>
          <w:b/>
          <w:sz w:val="26"/>
          <w:szCs w:val="26"/>
        </w:rPr>
        <w:t>.</w:t>
      </w:r>
      <w:r w:rsidR="001942AE" w:rsidRPr="00CE7692">
        <w:rPr>
          <w:rFonts w:ascii="Times New Roman" w:hAnsi="Times New Roman" w:cs="Times New Roman"/>
          <w:b/>
          <w:sz w:val="26"/>
          <w:szCs w:val="26"/>
          <w:lang w:val="vi-VN"/>
        </w:rPr>
        <w:t xml:space="preserve"> Nhà Lý sụp đổ</w:t>
      </w:r>
    </w:p>
    <w:p w:rsidR="001942AE" w:rsidRPr="00CE7692" w:rsidRDefault="001942AE" w:rsidP="00C96C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769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kỉ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XII,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lo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sa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đoạ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>.</w:t>
      </w:r>
    </w:p>
    <w:p w:rsidR="001942AE" w:rsidRPr="00CE7692" w:rsidRDefault="001942AE" w:rsidP="00C96C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769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khủng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hoảng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li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>.</w:t>
      </w:r>
    </w:p>
    <w:p w:rsidR="001942AE" w:rsidRPr="00CE7692" w:rsidRDefault="001942AE" w:rsidP="00C96C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769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dậy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loạn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>.</w:t>
      </w:r>
    </w:p>
    <w:p w:rsidR="001942AE" w:rsidRPr="00CE7692" w:rsidRDefault="001942AE" w:rsidP="00C96C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769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1226,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Chiêu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Hoàng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nhường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ngôi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chồng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>.</w:t>
      </w:r>
    </w:p>
    <w:p w:rsidR="001942AE" w:rsidRDefault="00514190" w:rsidP="00C96C9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1942AE" w:rsidRPr="00CE7692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1942AE" w:rsidRPr="00CE7692"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="001942AE" w:rsidRPr="00CE769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942AE" w:rsidRPr="00CE7692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1942AE" w:rsidRPr="00CE769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942AE" w:rsidRPr="00CE7692">
        <w:rPr>
          <w:rFonts w:ascii="Times New Roman" w:hAnsi="Times New Roman" w:cs="Times New Roman"/>
          <w:b/>
          <w:sz w:val="26"/>
          <w:szCs w:val="26"/>
        </w:rPr>
        <w:t>củng</w:t>
      </w:r>
      <w:proofErr w:type="spellEnd"/>
      <w:r w:rsidR="001942AE" w:rsidRPr="00CE769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942AE" w:rsidRPr="00CE7692">
        <w:rPr>
          <w:rFonts w:ascii="Times New Roman" w:hAnsi="Times New Roman" w:cs="Times New Roman"/>
          <w:b/>
          <w:sz w:val="26"/>
          <w:szCs w:val="26"/>
        </w:rPr>
        <w:t>cố</w:t>
      </w:r>
      <w:proofErr w:type="spellEnd"/>
      <w:r w:rsidR="001942AE" w:rsidRPr="00CE769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942AE" w:rsidRPr="00CE7692">
        <w:rPr>
          <w:rFonts w:ascii="Times New Roman" w:hAnsi="Times New Roman" w:cs="Times New Roman"/>
          <w:b/>
          <w:sz w:val="26"/>
          <w:szCs w:val="26"/>
        </w:rPr>
        <w:t>chế</w:t>
      </w:r>
      <w:proofErr w:type="spellEnd"/>
      <w:r w:rsidR="001942AE" w:rsidRPr="00CE769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942AE" w:rsidRPr="00CE7692">
        <w:rPr>
          <w:rFonts w:ascii="Times New Roman" w:hAnsi="Times New Roman" w:cs="Times New Roman"/>
          <w:b/>
          <w:sz w:val="26"/>
          <w:szCs w:val="26"/>
        </w:rPr>
        <w:t>độ</w:t>
      </w:r>
      <w:proofErr w:type="spellEnd"/>
      <w:r w:rsidR="001942AE" w:rsidRPr="00CE769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942AE" w:rsidRPr="00CE7692">
        <w:rPr>
          <w:rFonts w:ascii="Times New Roman" w:hAnsi="Times New Roman" w:cs="Times New Roman"/>
          <w:b/>
          <w:sz w:val="26"/>
          <w:szCs w:val="26"/>
        </w:rPr>
        <w:t>phong</w:t>
      </w:r>
      <w:proofErr w:type="spellEnd"/>
      <w:r w:rsidR="001942AE" w:rsidRPr="00CE769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942AE" w:rsidRPr="00CE7692">
        <w:rPr>
          <w:rFonts w:ascii="Times New Roman" w:hAnsi="Times New Roman" w:cs="Times New Roman"/>
          <w:b/>
          <w:sz w:val="26"/>
          <w:szCs w:val="26"/>
        </w:rPr>
        <w:t>kiến</w:t>
      </w:r>
      <w:proofErr w:type="spellEnd"/>
      <w:r w:rsidR="001942AE" w:rsidRPr="00CE769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942AE" w:rsidRPr="00CE7692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="001942AE" w:rsidRPr="00CE769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942AE" w:rsidRPr="00CE7692">
        <w:rPr>
          <w:rFonts w:ascii="Times New Roman" w:hAnsi="Times New Roman" w:cs="Times New Roman"/>
          <w:b/>
          <w:sz w:val="26"/>
          <w:szCs w:val="26"/>
        </w:rPr>
        <w:t>quyền</w:t>
      </w:r>
      <w:proofErr w:type="spellEnd"/>
    </w:p>
    <w:p w:rsidR="00E21CA5" w:rsidRDefault="00F10640" w:rsidP="00C96C9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FB00B" wp14:editId="25C15DB4">
                <wp:simplePos x="0" y="0"/>
                <wp:positionH relativeFrom="margin">
                  <wp:align>center</wp:align>
                </wp:positionH>
                <wp:positionV relativeFrom="paragraph">
                  <wp:posOffset>9252</wp:posOffset>
                </wp:positionV>
                <wp:extent cx="2801257" cy="304800"/>
                <wp:effectExtent l="0" t="0" r="1841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257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640" w:rsidRPr="00F10640" w:rsidRDefault="00F10640" w:rsidP="00F106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</w:t>
                            </w:r>
                            <w:r w:rsidRPr="00F106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á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ư</w:t>
                            </w:r>
                            <w:r w:rsidRPr="00F106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ợ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o</w:t>
                            </w:r>
                            <w:r w:rsidRPr="00F106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FB00B" id="Rectangle 1" o:spid="_x0000_s1026" style="position:absolute;margin-left:0;margin-top:.75pt;width:220.55pt;height:2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" fillcolor="white [3201]" strokecolor="#70ad47 [3209]" strokeweight="1pt">
                <v:textbox>
                  <w:txbxContent>
                    <w:p w:rsidR="00F10640" w:rsidRPr="00F10640" w:rsidRDefault="00F10640" w:rsidP="00F1064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</w:t>
                      </w:r>
                      <w:r w:rsidRPr="00F106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á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ư</w:t>
                      </w:r>
                      <w:r w:rsidRPr="00F106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ợ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o</w:t>
                      </w:r>
                      <w:r w:rsidRPr="00F106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àn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10640" w:rsidRDefault="00251042" w:rsidP="00C96C9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51042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84864" behindDoc="0" locked="0" layoutInCell="1" allowOverlap="1" wp14:anchorId="36B03125" wp14:editId="205A39A0">
                <wp:simplePos x="0" y="0"/>
                <wp:positionH relativeFrom="column">
                  <wp:posOffset>2975429</wp:posOffset>
                </wp:positionH>
                <wp:positionV relativeFrom="paragraph">
                  <wp:posOffset>50165</wp:posOffset>
                </wp:positionV>
                <wp:extent cx="0" cy="266700"/>
                <wp:effectExtent l="76200" t="0" r="38100" b="38100"/>
                <wp:wrapNone/>
                <wp:docPr id="3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06FB1" id="Line 39" o:spid="_x0000_s1026" style="position:absolute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4.3pt,3.95pt" to="234.3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8MAKQIAAEs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">
                <v:stroke endarrow="block"/>
              </v:line>
            </w:pict>
          </mc:Fallback>
        </mc:AlternateContent>
      </w:r>
      <w:r w:rsidR="00F10640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BE789A" wp14:editId="372578BF">
                <wp:simplePos x="0" y="0"/>
                <wp:positionH relativeFrom="column">
                  <wp:posOffset>1543322</wp:posOffset>
                </wp:positionH>
                <wp:positionV relativeFrom="paragraph">
                  <wp:posOffset>307340</wp:posOffset>
                </wp:positionV>
                <wp:extent cx="2800985" cy="304800"/>
                <wp:effectExtent l="0" t="0" r="1841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98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0640" w:rsidRPr="00F10640" w:rsidRDefault="00F10640" w:rsidP="00F106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u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E789A" id="Rectangle 3" o:spid="_x0000_s1027" style="position:absolute;margin-left:121.5pt;margin-top:24.2pt;width:220.5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" fillcolor="window" strokecolor="#70ad47" strokeweight="1pt">
                <v:textbox>
                  <w:txbxContent>
                    <w:p w:rsidR="00F10640" w:rsidRPr="00F10640" w:rsidRDefault="00F10640" w:rsidP="00F1064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u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Con</w:t>
                      </w:r>
                    </w:p>
                  </w:txbxContent>
                </v:textbox>
              </v:rect>
            </w:pict>
          </mc:Fallback>
        </mc:AlternateContent>
      </w:r>
    </w:p>
    <w:p w:rsidR="00F10640" w:rsidRDefault="00F10640" w:rsidP="00C96C9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10640" w:rsidRDefault="00251042" w:rsidP="00C96C9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51042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86912" behindDoc="0" locked="0" layoutInCell="1" allowOverlap="1" wp14:anchorId="59C66210" wp14:editId="2AACDE86">
                <wp:simplePos x="0" y="0"/>
                <wp:positionH relativeFrom="column">
                  <wp:posOffset>2975429</wp:posOffset>
                </wp:positionH>
                <wp:positionV relativeFrom="paragraph">
                  <wp:posOffset>58601</wp:posOffset>
                </wp:positionV>
                <wp:extent cx="0" cy="266700"/>
                <wp:effectExtent l="76200" t="0" r="38100" b="38100"/>
                <wp:wrapNone/>
                <wp:docPr id="1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EF2F7" id="Line 39" o:spid="_x0000_s1026" style="position:absolute;z-index:2516869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4.3pt,4.6pt" to="234.3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N2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F10640" w:rsidRDefault="00F10640" w:rsidP="00C96C9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81D935" wp14:editId="0376735D">
                <wp:simplePos x="0" y="0"/>
                <wp:positionH relativeFrom="column">
                  <wp:posOffset>1538514</wp:posOffset>
                </wp:positionH>
                <wp:positionV relativeFrom="paragraph">
                  <wp:posOffset>9797</wp:posOffset>
                </wp:positionV>
                <wp:extent cx="2801257" cy="304800"/>
                <wp:effectExtent l="0" t="0" r="1841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257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0640" w:rsidRPr="00F10640" w:rsidRDefault="00F10640" w:rsidP="00F106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106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ạ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</w:t>
                            </w:r>
                            <w:r w:rsidRPr="00F106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ầ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1D935" id="Rectangle 5" o:spid="_x0000_s1028" style="position:absolute;margin-left:121.15pt;margin-top:.75pt;width:220.5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" fillcolor="window" strokecolor="#70ad47" strokeweight="1pt">
                <v:textbox>
                  <w:txbxContent>
                    <w:p w:rsidR="00F10640" w:rsidRPr="00F10640" w:rsidRDefault="00F10640" w:rsidP="00F1064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u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106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ạ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</w:t>
                      </w:r>
                      <w:r w:rsidRPr="00F106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ầ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F10640" w:rsidRDefault="00042531" w:rsidP="00C96C9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13D1B4" wp14:editId="5E60C2ED">
                <wp:simplePos x="0" y="0"/>
                <wp:positionH relativeFrom="margin">
                  <wp:posOffset>3795214</wp:posOffset>
                </wp:positionH>
                <wp:positionV relativeFrom="paragraph">
                  <wp:posOffset>186327</wp:posOffset>
                </wp:positionV>
                <wp:extent cx="1676400" cy="456746"/>
                <wp:effectExtent l="0" t="0" r="19050" b="1968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567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0640" w:rsidRPr="00F10640" w:rsidRDefault="00F10640" w:rsidP="00F106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</w:t>
                            </w:r>
                            <w:r w:rsidRPr="00F106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3D1B4" id="Rectangle 13" o:spid="_x0000_s1029" style="position:absolute;margin-left:298.85pt;margin-top:14.65pt;width:132pt;height:35.9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" fillcolor="window" strokecolor="#70ad47" strokeweight="1pt">
                <v:textbox>
                  <w:txbxContent>
                    <w:p w:rsidR="00F10640" w:rsidRPr="00F10640" w:rsidRDefault="00F10640" w:rsidP="00F1064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u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</w:t>
                      </w:r>
                      <w:r w:rsidRPr="00F106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õ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5C12CE" wp14:editId="614A5016">
                <wp:simplePos x="0" y="0"/>
                <wp:positionH relativeFrom="margin">
                  <wp:posOffset>464457</wp:posOffset>
                </wp:positionH>
                <wp:positionV relativeFrom="paragraph">
                  <wp:posOffset>179070</wp:posOffset>
                </wp:positionV>
                <wp:extent cx="1632857" cy="355600"/>
                <wp:effectExtent l="0" t="0" r="24765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57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0640" w:rsidRPr="00F10640" w:rsidRDefault="00F10640" w:rsidP="00F106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</w:t>
                            </w:r>
                            <w:r w:rsidRPr="00F106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C12CE" id="Rectangle 6" o:spid="_x0000_s1030" style="position:absolute;margin-left:36.55pt;margin-top:14.1pt;width:128.55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" fillcolor="window" strokecolor="#70ad47" strokeweight="1pt">
                <v:textbox>
                  <w:txbxContent>
                    <w:p w:rsidR="00F10640" w:rsidRPr="00F10640" w:rsidRDefault="00F10640" w:rsidP="00F1064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u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</w:t>
                      </w:r>
                      <w:r w:rsidRPr="00F106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ă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51042" w:rsidRPr="00251042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88960" behindDoc="0" locked="0" layoutInCell="1" allowOverlap="1" wp14:anchorId="0B322AE6" wp14:editId="1EA46AB6">
                <wp:simplePos x="0" y="0"/>
                <wp:positionH relativeFrom="column">
                  <wp:posOffset>1756229</wp:posOffset>
                </wp:positionH>
                <wp:positionV relativeFrom="paragraph">
                  <wp:posOffset>4899</wp:posOffset>
                </wp:positionV>
                <wp:extent cx="14243" cy="237671"/>
                <wp:effectExtent l="38100" t="0" r="62230" b="48260"/>
                <wp:wrapNone/>
                <wp:docPr id="1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43" cy="23767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83034" id="Line 39" o:spid="_x0000_s1026" style="position:absolute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8.3pt,.4pt" to="139.4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">
                <v:stroke endarrow="block"/>
              </v:line>
            </w:pict>
          </mc:Fallback>
        </mc:AlternateContent>
      </w:r>
      <w:r w:rsidR="00251042" w:rsidRPr="00251042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91008" behindDoc="0" locked="0" layoutInCell="1" allowOverlap="1" wp14:anchorId="249E8197" wp14:editId="6FDE3D8B">
                <wp:simplePos x="0" y="0"/>
                <wp:positionH relativeFrom="column">
                  <wp:posOffset>4129314</wp:posOffset>
                </wp:positionH>
                <wp:positionV relativeFrom="paragraph">
                  <wp:posOffset>6078</wp:posOffset>
                </wp:positionV>
                <wp:extent cx="0" cy="266700"/>
                <wp:effectExtent l="76200" t="0" r="38100" b="38100"/>
                <wp:wrapNone/>
                <wp:docPr id="1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3EDA7" id="Line 39" o:spid="_x0000_s1026" style="position:absolute;z-index:2516910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25.15pt,.5pt" to="325.1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NjC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">
                <v:stroke endarrow="block"/>
              </v:line>
            </w:pict>
          </mc:Fallback>
        </mc:AlternateContent>
      </w:r>
    </w:p>
    <w:p w:rsidR="00F10640" w:rsidRPr="00CE7692" w:rsidRDefault="00251042" w:rsidP="00C96C9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51042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93056" behindDoc="0" locked="0" layoutInCell="1" allowOverlap="1" wp14:anchorId="2B54BCF4" wp14:editId="6CE1AF95">
                <wp:simplePos x="0" y="0"/>
                <wp:positionH relativeFrom="column">
                  <wp:posOffset>1770380</wp:posOffset>
                </wp:positionH>
                <wp:positionV relativeFrom="paragraph">
                  <wp:posOffset>260713</wp:posOffset>
                </wp:positionV>
                <wp:extent cx="0" cy="266700"/>
                <wp:effectExtent l="76200" t="0" r="57150" b="57150"/>
                <wp:wrapNone/>
                <wp:docPr id="2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E7F6E" id="Line 39" o:spid="_x0000_s1026" style="position:absolute;z-index:251693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9.4pt,20.55pt" to="139.4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F10640" w:rsidRDefault="00042531" w:rsidP="00C96C9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51042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95104" behindDoc="0" locked="0" layoutInCell="1" allowOverlap="1" wp14:anchorId="491FD117" wp14:editId="64A533F3">
                <wp:simplePos x="0" y="0"/>
                <wp:positionH relativeFrom="column">
                  <wp:posOffset>4078513</wp:posOffset>
                </wp:positionH>
                <wp:positionV relativeFrom="paragraph">
                  <wp:posOffset>9797</wp:posOffset>
                </wp:positionV>
                <wp:extent cx="7257" cy="201386"/>
                <wp:effectExtent l="76200" t="0" r="69215" b="65405"/>
                <wp:wrapNone/>
                <wp:docPr id="2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57" cy="20138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B8C80" id="Line 39" o:spid="_x0000_s1026" style="position:absolute;flip:x;z-index:2516951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21.15pt,.75pt" to="321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">
                <v:stroke endarrow="block"/>
              </v:line>
            </w:pict>
          </mc:Fallback>
        </mc:AlternateContent>
      </w:r>
      <w:r w:rsidR="00F10640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236058" wp14:editId="1D33E145">
                <wp:simplePos x="0" y="0"/>
                <wp:positionH relativeFrom="margin">
                  <wp:posOffset>239486</wp:posOffset>
                </wp:positionH>
                <wp:positionV relativeFrom="paragraph">
                  <wp:posOffset>205740</wp:posOffset>
                </wp:positionV>
                <wp:extent cx="4499428" cy="304800"/>
                <wp:effectExtent l="0" t="0" r="158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9428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2531" w:rsidRDefault="00F10640" w:rsidP="0004253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 w:rsidRPr="00F106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 w:rsidRPr="00F106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uy</w:t>
                            </w:r>
                            <w:r w:rsidRPr="00F106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ê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</w:t>
                            </w:r>
                            <w:r w:rsidRPr="00F106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</w:t>
                            </w:r>
                            <w:r w:rsidR="000425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Qu</w:t>
                            </w:r>
                            <w:r w:rsidR="00042531" w:rsidRPr="000425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ốc</w:t>
                            </w:r>
                            <w:proofErr w:type="spellEnd"/>
                            <w:proofErr w:type="gramEnd"/>
                            <w:r w:rsidR="000425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425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</w:t>
                            </w:r>
                            <w:r w:rsidR="00042531" w:rsidRPr="000425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ử</w:t>
                            </w:r>
                            <w:proofErr w:type="spellEnd"/>
                            <w:r w:rsidR="000425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425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i</w:t>
                            </w:r>
                            <w:r w:rsidR="00042531" w:rsidRPr="000425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ện</w:t>
                            </w:r>
                            <w:proofErr w:type="spellEnd"/>
                            <w:r w:rsidR="000425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0425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</w:t>
                            </w:r>
                            <w:r w:rsidR="00042531" w:rsidRPr="000425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ái</w:t>
                            </w:r>
                            <w:proofErr w:type="spellEnd"/>
                            <w:r w:rsidR="000425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="000425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i</w:t>
                            </w:r>
                            <w:r w:rsidR="00042531" w:rsidRPr="000425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ện</w:t>
                            </w:r>
                            <w:proofErr w:type="spellEnd"/>
                            <w:r w:rsidR="000425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</w:t>
                            </w:r>
                          </w:p>
                          <w:p w:rsidR="00F10640" w:rsidRPr="00F10640" w:rsidRDefault="00042531" w:rsidP="00FB38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i</w:t>
                            </w:r>
                            <w:r w:rsidRPr="000425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ệ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36058" id="Rectangle 7" o:spid="_x0000_s1031" style="position:absolute;margin-left:18.85pt;margin-top:16.2pt;width:354.3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" fillcolor="window" strokecolor="#70ad47" strokeweight="1pt">
                <v:textbox>
                  <w:txbxContent>
                    <w:p w:rsidR="00042531" w:rsidRDefault="00F10640" w:rsidP="0004253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  <w:r w:rsidRPr="00F106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  <w:r w:rsidRPr="00F106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u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uy</w:t>
                      </w:r>
                      <w:r w:rsidRPr="00F106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ê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</w:t>
                      </w:r>
                      <w:r w:rsidRPr="00F106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ô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</w:t>
                      </w:r>
                      <w:r w:rsidR="000425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Qu</w:t>
                      </w:r>
                      <w:r w:rsidR="00042531" w:rsidRPr="000425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ốc</w:t>
                      </w:r>
                      <w:proofErr w:type="spellEnd"/>
                      <w:proofErr w:type="gramEnd"/>
                      <w:r w:rsidR="000425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425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</w:t>
                      </w:r>
                      <w:r w:rsidR="00042531" w:rsidRPr="000425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ử</w:t>
                      </w:r>
                      <w:proofErr w:type="spellEnd"/>
                      <w:r w:rsidR="000425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425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i</w:t>
                      </w:r>
                      <w:r w:rsidR="00042531" w:rsidRPr="000425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ện</w:t>
                      </w:r>
                      <w:proofErr w:type="spellEnd"/>
                      <w:r w:rsidR="000425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0425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</w:t>
                      </w:r>
                      <w:r w:rsidR="00042531" w:rsidRPr="000425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ái</w:t>
                      </w:r>
                      <w:proofErr w:type="spellEnd"/>
                      <w:r w:rsidR="000425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 w:rsidR="000425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i</w:t>
                      </w:r>
                      <w:r w:rsidR="00042531" w:rsidRPr="000425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ện</w:t>
                      </w:r>
                      <w:proofErr w:type="spellEnd"/>
                      <w:r w:rsidR="000425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</w:t>
                      </w:r>
                    </w:p>
                    <w:p w:rsidR="00F10640" w:rsidRPr="00F10640" w:rsidRDefault="00042531" w:rsidP="00FB38D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i</w:t>
                      </w:r>
                      <w:r w:rsidRPr="000425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ệ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10640" w:rsidRDefault="00251042" w:rsidP="00C96C9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51042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97152" behindDoc="0" locked="0" layoutInCell="1" allowOverlap="1" wp14:anchorId="52F9573B" wp14:editId="42945E8E">
                <wp:simplePos x="0" y="0"/>
                <wp:positionH relativeFrom="column">
                  <wp:posOffset>2953657</wp:posOffset>
                </wp:positionH>
                <wp:positionV relativeFrom="paragraph">
                  <wp:posOffset>205558</wp:posOffset>
                </wp:positionV>
                <wp:extent cx="0" cy="266700"/>
                <wp:effectExtent l="76200" t="0" r="38100" b="38100"/>
                <wp:wrapNone/>
                <wp:docPr id="2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A4DC6" id="Line 39" o:spid="_x0000_s1026" style="position:absolute;z-index:251697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2.55pt,16.2pt" to="232.5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F10640" w:rsidRDefault="00F10640" w:rsidP="00C96C9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B4D297" wp14:editId="3BFFC525">
                <wp:simplePos x="0" y="0"/>
                <wp:positionH relativeFrom="column">
                  <wp:posOffset>1545771</wp:posOffset>
                </wp:positionH>
                <wp:positionV relativeFrom="paragraph">
                  <wp:posOffset>160928</wp:posOffset>
                </wp:positionV>
                <wp:extent cx="2801257" cy="304800"/>
                <wp:effectExtent l="0" t="0" r="1841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257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0640" w:rsidRPr="00F10640" w:rsidRDefault="00F10640" w:rsidP="00F106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</w:t>
                            </w:r>
                            <w:r w:rsidRPr="00F106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ộ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4D297" id="Rectangle 8" o:spid="_x0000_s1032" style="position:absolute;margin-left:121.7pt;margin-top:12.65pt;width:220.5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" fillcolor="window" strokecolor="#70ad47" strokeweight="1pt">
                <v:textbox>
                  <w:txbxContent>
                    <w:p w:rsidR="00F10640" w:rsidRPr="00F10640" w:rsidRDefault="00F10640" w:rsidP="00F1064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</w:t>
                      </w:r>
                      <w:r w:rsidRPr="00F106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ộ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10640" w:rsidRDefault="00251042" w:rsidP="00C96C9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51042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99200" behindDoc="0" locked="0" layoutInCell="1" allowOverlap="1" wp14:anchorId="750ACAA1" wp14:editId="3A0C6E3C">
                <wp:simplePos x="0" y="0"/>
                <wp:positionH relativeFrom="column">
                  <wp:posOffset>2953657</wp:posOffset>
                </wp:positionH>
                <wp:positionV relativeFrom="paragraph">
                  <wp:posOffset>159657</wp:posOffset>
                </wp:positionV>
                <wp:extent cx="0" cy="266700"/>
                <wp:effectExtent l="76200" t="0" r="38100" b="38100"/>
                <wp:wrapNone/>
                <wp:docPr id="2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BA8BF" id="Line 39" o:spid="_x0000_s1026" style="position:absolute;z-index:2516992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2.55pt,12.55pt" to="232.5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F10640" w:rsidRDefault="00F10640" w:rsidP="00C96C9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76F147" wp14:editId="6E12F08E">
                <wp:simplePos x="0" y="0"/>
                <wp:positionH relativeFrom="margin">
                  <wp:align>center</wp:align>
                </wp:positionH>
                <wp:positionV relativeFrom="paragraph">
                  <wp:posOffset>152491</wp:posOffset>
                </wp:positionV>
                <wp:extent cx="2801257" cy="304800"/>
                <wp:effectExtent l="0" t="0" r="1841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257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0640" w:rsidRPr="00F10640" w:rsidRDefault="00F10640" w:rsidP="00F106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</w:t>
                            </w:r>
                            <w:r w:rsidRPr="00F106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6F147" id="Rectangle 9" o:spid="_x0000_s1033" style="position:absolute;margin-left:0;margin-top:12pt;width:220.55pt;height:24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" fillcolor="window" strokecolor="#70ad47" strokeweight="1pt">
                <v:textbox>
                  <w:txbxContent>
                    <w:p w:rsidR="00F10640" w:rsidRPr="00F10640" w:rsidRDefault="00F10640" w:rsidP="00F1064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</w:t>
                      </w:r>
                      <w:r w:rsidRPr="00F106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ú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10640" w:rsidRDefault="00251042" w:rsidP="00C96C9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51042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701248" behindDoc="0" locked="0" layoutInCell="1" allowOverlap="1" wp14:anchorId="3E5EA649" wp14:editId="501E19B5">
                <wp:simplePos x="0" y="0"/>
                <wp:positionH relativeFrom="margin">
                  <wp:posOffset>2982685</wp:posOffset>
                </wp:positionH>
                <wp:positionV relativeFrom="paragraph">
                  <wp:posOffset>163557</wp:posOffset>
                </wp:positionV>
                <wp:extent cx="7257" cy="208643"/>
                <wp:effectExtent l="76200" t="0" r="69215" b="58420"/>
                <wp:wrapNone/>
                <wp:docPr id="24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57" cy="2086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C0CAD" id="Line 39" o:spid="_x0000_s1026" style="position:absolute;flip:x;z-index:25170124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234.85pt,12.9pt" to="235.4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">
                <v:stroke endarrow="block"/>
                <w10:wrap anchorx="margin"/>
              </v:line>
            </w:pict>
          </mc:Fallback>
        </mc:AlternateContent>
      </w:r>
    </w:p>
    <w:p w:rsidR="00F10640" w:rsidRDefault="00C96C91" w:rsidP="00C96C9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373C9C" wp14:editId="391D0DB4">
                <wp:simplePos x="0" y="0"/>
                <wp:positionH relativeFrom="margin">
                  <wp:posOffset>1562100</wp:posOffset>
                </wp:positionH>
                <wp:positionV relativeFrom="paragraph">
                  <wp:posOffset>55517</wp:posOffset>
                </wp:positionV>
                <wp:extent cx="2800985" cy="304800"/>
                <wp:effectExtent l="0" t="0" r="1841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98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0640" w:rsidRPr="00F10640" w:rsidRDefault="00F10640" w:rsidP="00F106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</w:t>
                            </w:r>
                            <w:r w:rsidRPr="00F106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â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y</w:t>
                            </w:r>
                            <w:r w:rsidRPr="00F106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ệ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73C9C" id="Rectangle 10" o:spid="_x0000_s1034" style="position:absolute;margin-left:123pt;margin-top:4.35pt;width:220.5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" fillcolor="window" strokecolor="#70ad47" strokeweight="1pt">
                <v:textbox>
                  <w:txbxContent>
                    <w:p w:rsidR="00F10640" w:rsidRPr="00F10640" w:rsidRDefault="00F10640" w:rsidP="00F1064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</w:t>
                      </w:r>
                      <w:r w:rsidRPr="00F106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â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y</w:t>
                      </w:r>
                      <w:r w:rsidRPr="00F106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ệ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23F63" w:rsidRDefault="00251042" w:rsidP="00C96C9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51042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703296" behindDoc="0" locked="0" layoutInCell="1" allowOverlap="1" wp14:anchorId="5F6BC79F" wp14:editId="44D61812">
                <wp:simplePos x="0" y="0"/>
                <wp:positionH relativeFrom="margin">
                  <wp:align>center</wp:align>
                </wp:positionH>
                <wp:positionV relativeFrom="paragraph">
                  <wp:posOffset>78649</wp:posOffset>
                </wp:positionV>
                <wp:extent cx="7257" cy="208643"/>
                <wp:effectExtent l="76200" t="0" r="69215" b="58420"/>
                <wp:wrapNone/>
                <wp:docPr id="2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57" cy="2086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F8497" id="Line 39" o:spid="_x0000_s1026" style="position:absolute;flip:x;z-index:251703296;visibility:visible;mso-wrap-style:square;mso-width-percent:0;mso-height-percent:0;mso-wrap-distance-left:3.17494mm;mso-wrap-distance-top:0;mso-wrap-distance-right:3.17494mm;mso-wrap-distance-bottom:0;mso-position-horizontal:center;mso-position-horizontal-relative:margin;mso-position-vertical:absolute;mso-position-vertical-relative:text;mso-width-percent:0;mso-height-percent:0;mso-width-relative:page;mso-height-relative:page" from="0,6.2pt" to=".5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">
                <v:stroke endarrow="block"/>
                <w10:wrap anchorx="margin"/>
              </v:line>
            </w:pict>
          </mc:Fallback>
        </mc:AlternateContent>
      </w:r>
      <w:r w:rsidR="00F10640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A08F5F" wp14:editId="3CA8FD4A">
                <wp:simplePos x="0" y="0"/>
                <wp:positionH relativeFrom="column">
                  <wp:posOffset>1537970</wp:posOffset>
                </wp:positionH>
                <wp:positionV relativeFrom="paragraph">
                  <wp:posOffset>272052</wp:posOffset>
                </wp:positionV>
                <wp:extent cx="2801257" cy="304800"/>
                <wp:effectExtent l="0" t="0" r="1841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257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0640" w:rsidRPr="00F10640" w:rsidRDefault="00F10640" w:rsidP="00F106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X</w:t>
                            </w:r>
                            <w:r w:rsidRPr="00F106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08F5F" id="Rectangle 11" o:spid="_x0000_s1035" style="position:absolute;margin-left:121.1pt;margin-top:21.4pt;width:220.5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" fillcolor="window" strokecolor="#70ad47" strokeweight="1pt">
                <v:textbox>
                  <w:txbxContent>
                    <w:p w:rsidR="00F10640" w:rsidRPr="00F10640" w:rsidRDefault="00F10640" w:rsidP="00F1064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X</w:t>
                      </w:r>
                      <w:r w:rsidRPr="00F106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ã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C96C91" w:rsidRDefault="00C96C91" w:rsidP="00C96C9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96C91" w:rsidRPr="00C96C91" w:rsidRDefault="00C96C91" w:rsidP="00C96C9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</w:t>
      </w:r>
      <w:r w:rsidRPr="00C96C91">
        <w:rPr>
          <w:rFonts w:ascii="Times New Roman" w:hAnsi="Times New Roman" w:cs="Times New Roman"/>
          <w:b/>
          <w:sz w:val="26"/>
          <w:szCs w:val="26"/>
        </w:rPr>
        <w:t>ậ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x</w:t>
      </w:r>
      <w:r w:rsidRPr="00C96C91">
        <w:rPr>
          <w:rFonts w:ascii="Times New Roman" w:hAnsi="Times New Roman" w:cs="Times New Roman"/>
          <w:b/>
          <w:sz w:val="26"/>
          <w:szCs w:val="26"/>
        </w:rPr>
        <w:t>é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C96C9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96C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C91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C96C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C91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96C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C91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C96C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C9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96C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C91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C96C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C9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96C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C91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96C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C91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C96C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6C91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C96C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C91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C96C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C9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96C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C91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C96C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C91">
        <w:rPr>
          <w:rFonts w:ascii="Times New Roman" w:hAnsi="Times New Roman" w:cs="Times New Roman"/>
          <w:sz w:val="26"/>
          <w:szCs w:val="26"/>
        </w:rPr>
        <w:t>ương</w:t>
      </w:r>
      <w:proofErr w:type="spellEnd"/>
      <w:r w:rsidRPr="00C96C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C9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96C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C91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C96C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C9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C96C91">
        <w:rPr>
          <w:rFonts w:ascii="Times New Roman" w:hAnsi="Times New Roman" w:cs="Times New Roman"/>
          <w:sz w:val="26"/>
          <w:szCs w:val="26"/>
        </w:rPr>
        <w:t>.</w:t>
      </w:r>
    </w:p>
    <w:p w:rsidR="001942AE" w:rsidRPr="00CE7692" w:rsidRDefault="001942AE" w:rsidP="00C96C9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E7692">
        <w:rPr>
          <w:rFonts w:ascii="Times New Roman" w:hAnsi="Times New Roman" w:cs="Times New Roman"/>
          <w:b/>
          <w:sz w:val="26"/>
          <w:szCs w:val="26"/>
        </w:rPr>
        <w:t>3</w:t>
      </w:r>
      <w:r w:rsidR="00670CA4" w:rsidRPr="00CE7692">
        <w:rPr>
          <w:rFonts w:ascii="Times New Roman" w:hAnsi="Times New Roman" w:cs="Times New Roman"/>
          <w:b/>
          <w:sz w:val="26"/>
          <w:szCs w:val="26"/>
          <w:lang w:val="vi-VN"/>
        </w:rPr>
        <w:t>.</w:t>
      </w:r>
      <w:r w:rsidR="00670CA4" w:rsidRPr="00CE76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0CA4" w:rsidRPr="00CE7692">
        <w:rPr>
          <w:rFonts w:ascii="Times New Roman" w:hAnsi="Times New Roman" w:cs="Times New Roman"/>
          <w:b/>
          <w:sz w:val="26"/>
          <w:szCs w:val="26"/>
          <w:lang w:val="vi-VN"/>
        </w:rPr>
        <w:t>P</w:t>
      </w:r>
      <w:proofErr w:type="spellStart"/>
      <w:r w:rsidRPr="00CE7692">
        <w:rPr>
          <w:rFonts w:ascii="Times New Roman" w:hAnsi="Times New Roman" w:cs="Times New Roman"/>
          <w:b/>
          <w:sz w:val="26"/>
          <w:szCs w:val="26"/>
        </w:rPr>
        <w:t>háp</w:t>
      </w:r>
      <w:proofErr w:type="spellEnd"/>
      <w:r w:rsidRPr="00CE769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b/>
          <w:sz w:val="26"/>
          <w:szCs w:val="26"/>
        </w:rPr>
        <w:t>luật</w:t>
      </w:r>
      <w:proofErr w:type="spellEnd"/>
      <w:r w:rsidRPr="00CE769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b/>
          <w:sz w:val="26"/>
          <w:szCs w:val="26"/>
        </w:rPr>
        <w:t>thờ</w:t>
      </w:r>
      <w:r w:rsidR="00670CA4" w:rsidRPr="00CE7692">
        <w:rPr>
          <w:rFonts w:ascii="Times New Roman" w:hAnsi="Times New Roman" w:cs="Times New Roman"/>
          <w:b/>
          <w:sz w:val="26"/>
          <w:szCs w:val="26"/>
        </w:rPr>
        <w:t>i</w:t>
      </w:r>
      <w:proofErr w:type="spellEnd"/>
      <w:r w:rsidR="00670CA4" w:rsidRPr="00CE769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70CA4" w:rsidRPr="00CE7692">
        <w:rPr>
          <w:rFonts w:ascii="Times New Roman" w:hAnsi="Times New Roman" w:cs="Times New Roman"/>
          <w:b/>
          <w:sz w:val="26"/>
          <w:szCs w:val="26"/>
        </w:rPr>
        <w:t>T</w:t>
      </w:r>
      <w:r w:rsidRPr="00CE7692">
        <w:rPr>
          <w:rFonts w:ascii="Times New Roman" w:hAnsi="Times New Roman" w:cs="Times New Roman"/>
          <w:b/>
          <w:sz w:val="26"/>
          <w:szCs w:val="26"/>
        </w:rPr>
        <w:t>rần</w:t>
      </w:r>
      <w:proofErr w:type="spellEnd"/>
    </w:p>
    <w:p w:rsidR="00670CA4" w:rsidRPr="00CE7692" w:rsidRDefault="001942AE" w:rsidP="00C96C9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E7692">
        <w:rPr>
          <w:rFonts w:ascii="Times New Roman" w:hAnsi="Times New Roman" w:cs="Times New Roman"/>
          <w:sz w:val="26"/>
          <w:szCs w:val="26"/>
        </w:rPr>
        <w:t xml:space="preserve">- Ban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luậ</w:t>
      </w:r>
      <w:r w:rsidR="00670CA4" w:rsidRPr="00CE7692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triều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luậ</w:t>
      </w:r>
      <w:r w:rsidR="00670CA4" w:rsidRPr="00CE7692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670CA4" w:rsidRPr="00CE7692">
        <w:rPr>
          <w:rFonts w:ascii="Times New Roman" w:hAnsi="Times New Roman" w:cs="Times New Roman"/>
          <w:sz w:val="26"/>
          <w:szCs w:val="26"/>
        </w:rPr>
        <w:t>.</w:t>
      </w:r>
    </w:p>
    <w:p w:rsidR="001942AE" w:rsidRPr="00CE7692" w:rsidRDefault="00670CA4" w:rsidP="00C96C9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r w:rsidR="001942AE" w:rsidRPr="00CE769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1942AE" w:rsidRPr="00CE769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1942AE"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42AE" w:rsidRPr="00CE769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1942AE"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42AE" w:rsidRPr="00CE769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1942AE"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42AE" w:rsidRPr="00CE7692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="001942AE"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42AE" w:rsidRPr="00CE769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942AE"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42AE" w:rsidRPr="00CE769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1942AE"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42AE" w:rsidRPr="00CE7692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="001942AE"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42AE" w:rsidRPr="00CE769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942AE"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42AE" w:rsidRPr="00CE769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1942AE"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42AE" w:rsidRPr="00CE7692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1942AE" w:rsidRPr="00CE769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942AE" w:rsidRPr="00CE7692">
        <w:rPr>
          <w:rFonts w:ascii="Times New Roman" w:hAnsi="Times New Roman" w:cs="Times New Roman"/>
          <w:sz w:val="26"/>
          <w:szCs w:val="26"/>
        </w:rPr>
        <w:t>Thẩm</w:t>
      </w:r>
      <w:proofErr w:type="spellEnd"/>
      <w:r w:rsidR="001942AE"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42AE" w:rsidRPr="00CE769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1942AE"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42AE" w:rsidRPr="00CE769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1942AE"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42AE" w:rsidRPr="00CE769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942AE"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42AE" w:rsidRPr="00CE769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1942AE"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42AE" w:rsidRPr="00CE769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1942AE"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42AE" w:rsidRPr="00CE7692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="001942AE"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42AE" w:rsidRPr="00CE769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1942AE"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42AE" w:rsidRPr="00CE7692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1942AE"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42AE" w:rsidRPr="00CE769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1942AE"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42AE" w:rsidRPr="00CE7692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1942AE"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42AE" w:rsidRPr="00CE769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1942AE" w:rsidRPr="00CE7692">
        <w:rPr>
          <w:rFonts w:ascii="Times New Roman" w:hAnsi="Times New Roman" w:cs="Times New Roman"/>
          <w:sz w:val="26"/>
          <w:szCs w:val="26"/>
        </w:rPr>
        <w:t>.</w:t>
      </w:r>
    </w:p>
    <w:p w:rsidR="00670CA4" w:rsidRPr="00CE7692" w:rsidRDefault="00670CA4" w:rsidP="00C96C91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CE7692">
        <w:rPr>
          <w:rFonts w:ascii="Times New Roman" w:hAnsi="Times New Roman" w:cs="Times New Roman"/>
          <w:b/>
          <w:sz w:val="26"/>
          <w:szCs w:val="26"/>
        </w:rPr>
        <w:t>*LUYỆN</w:t>
      </w:r>
      <w:r w:rsidRPr="00CE7692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ẬP</w:t>
      </w:r>
    </w:p>
    <w:p w:rsidR="00670CA4" w:rsidRPr="00CE7692" w:rsidRDefault="00670CA4" w:rsidP="00C96C9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E769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>?</w:t>
      </w:r>
    </w:p>
    <w:p w:rsidR="00670CA4" w:rsidRPr="00CE7692" w:rsidRDefault="00670CA4" w:rsidP="00C96C9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E7692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1226                B.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1227                 C.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1228                D.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1229</w:t>
      </w:r>
    </w:p>
    <w:p w:rsidR="00670CA4" w:rsidRPr="00CE7692" w:rsidRDefault="00670CA4" w:rsidP="00C96C9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E769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Hoàng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đế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ai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>?</w:t>
      </w:r>
    </w:p>
    <w:p w:rsidR="00670CA4" w:rsidRPr="00CE7692" w:rsidRDefault="00670CA4" w:rsidP="00C96C9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E7692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Thánh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Tông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       B.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Tông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         C.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Chiêu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Hoàng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    D.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Uẩn</w:t>
      </w:r>
      <w:proofErr w:type="spellEnd"/>
    </w:p>
    <w:p w:rsidR="00670CA4" w:rsidRPr="00CE7692" w:rsidRDefault="00670CA4" w:rsidP="00C96C9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E769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củng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>?</w:t>
      </w:r>
    </w:p>
    <w:p w:rsidR="00670CA4" w:rsidRPr="00CE7692" w:rsidRDefault="00670CA4" w:rsidP="00C96C9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E7692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Hồng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Đức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      B.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triều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  C.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        D.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Long</w:t>
      </w:r>
    </w:p>
    <w:p w:rsidR="00670CA4" w:rsidRPr="00CE7692" w:rsidRDefault="00670CA4" w:rsidP="00C96C9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E769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>?</w:t>
      </w:r>
    </w:p>
    <w:p w:rsidR="00670CA4" w:rsidRPr="00CE7692" w:rsidRDefault="00670CA4" w:rsidP="00C96C9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E7692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Cấm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              B.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nhuệ</w:t>
      </w:r>
      <w:proofErr w:type="spellEnd"/>
    </w:p>
    <w:p w:rsidR="0019508E" w:rsidRPr="00CE7692" w:rsidRDefault="00670CA4" w:rsidP="00C96C9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E7692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                                             D.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triều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đình</w:t>
      </w:r>
      <w:proofErr w:type="spellEnd"/>
    </w:p>
    <w:p w:rsidR="00533CAD" w:rsidRPr="00CE7692" w:rsidRDefault="00533CAD" w:rsidP="00C96C9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E7692">
        <w:rPr>
          <w:rFonts w:ascii="Times New Roman" w:hAnsi="Times New Roman" w:cs="Times New Roman"/>
          <w:b/>
          <w:sz w:val="26"/>
          <w:szCs w:val="26"/>
        </w:rPr>
        <w:t xml:space="preserve">DẶN DÒ: </w:t>
      </w:r>
    </w:p>
    <w:p w:rsidR="00533CAD" w:rsidRPr="00CE7692" w:rsidRDefault="00533CAD" w:rsidP="00C96C91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CE7692">
        <w:rPr>
          <w:rFonts w:ascii="Times New Roman" w:hAnsi="Times New Roman" w:cs="Times New Roman"/>
          <w:sz w:val="26"/>
          <w:szCs w:val="26"/>
        </w:rPr>
        <w:t xml:space="preserve">- HS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proofErr w:type="gramStart"/>
      <w:r w:rsidRPr="00CE7692">
        <w:rPr>
          <w:rFonts w:ascii="Times New Roman" w:hAnsi="Times New Roman" w:cs="Times New Roman"/>
          <w:sz w:val="26"/>
          <w:szCs w:val="26"/>
        </w:rPr>
        <w:t>mụ</w:t>
      </w:r>
      <w:r w:rsidR="00670CA4" w:rsidRPr="00CE7692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670CA4" w:rsidRPr="00CE7692">
        <w:rPr>
          <w:rFonts w:ascii="Times New Roman" w:hAnsi="Times New Roman" w:cs="Times New Roman"/>
          <w:sz w:val="26"/>
          <w:szCs w:val="26"/>
        </w:rPr>
        <w:t xml:space="preserve"> </w:t>
      </w:r>
      <w:r w:rsidRPr="00CE769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670CA4" w:rsidRPr="00CE7692">
        <w:rPr>
          <w:rFonts w:ascii="Times New Roman" w:hAnsi="Times New Roman" w:cs="Times New Roman"/>
          <w:sz w:val="26"/>
          <w:szCs w:val="26"/>
          <w:lang w:val="vi-VN"/>
        </w:rPr>
        <w:t>I.</w:t>
      </w:r>
      <w:proofErr w:type="gramEnd"/>
      <w:r w:rsidR="00670CA4" w:rsidRPr="00CE7692">
        <w:rPr>
          <w:rFonts w:ascii="Times New Roman" w:hAnsi="Times New Roman" w:cs="Times New Roman"/>
          <w:sz w:val="26"/>
          <w:szCs w:val="26"/>
          <w:lang w:val="vi-VN"/>
        </w:rPr>
        <w:t xml:space="preserve"> NHÀ TRẦN THÀNH LẬP</w:t>
      </w:r>
    </w:p>
    <w:p w:rsidR="00533CAD" w:rsidRPr="00CE7692" w:rsidRDefault="00533CAD" w:rsidP="00C96C9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E769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mụ</w:t>
      </w:r>
      <w:r w:rsidR="00684AD8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684AD8">
        <w:rPr>
          <w:rFonts w:ascii="Times New Roman" w:hAnsi="Times New Roman" w:cs="Times New Roman"/>
          <w:sz w:val="26"/>
          <w:szCs w:val="26"/>
        </w:rPr>
        <w:t xml:space="preserve"> II. </w:t>
      </w:r>
      <w:r w:rsidR="00670CA4" w:rsidRPr="00CE7692">
        <w:rPr>
          <w:rFonts w:ascii="Times New Roman" w:hAnsi="Times New Roman" w:cs="Times New Roman"/>
          <w:sz w:val="26"/>
          <w:szCs w:val="26"/>
        </w:rPr>
        <w:t>NHÀ TRẦN XÂY DỰNG QUÂN ĐỘI VÀ PHÁT TRIỂN KINH TẾ</w:t>
      </w:r>
    </w:p>
    <w:p w:rsidR="00E5479A" w:rsidRPr="00CE7692" w:rsidRDefault="009F78E9" w:rsidP="00C96C9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E76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4AD8">
        <w:rPr>
          <w:rFonts w:ascii="Times New Roman" w:hAnsi="Times New Roman" w:cs="Times New Roman"/>
          <w:b/>
          <w:sz w:val="26"/>
          <w:szCs w:val="26"/>
          <w:lang w:val="vi-VN"/>
        </w:rPr>
        <w:t>b.</w:t>
      </w:r>
      <w:r w:rsidR="00670CA4" w:rsidRPr="00CE7692">
        <w:rPr>
          <w:rFonts w:ascii="Times New Roman" w:hAnsi="Times New Roman" w:cs="Times New Roman"/>
          <w:b/>
          <w:sz w:val="26"/>
          <w:szCs w:val="26"/>
        </w:rPr>
        <w:t xml:space="preserve"> NHÀ TRẦN XÂY DỰNG QUÂN ĐỘI VÀ PHÁT TRIỂN KINH TẾ</w:t>
      </w:r>
    </w:p>
    <w:p w:rsidR="00670CA4" w:rsidRPr="00CE7692" w:rsidRDefault="00670CA4" w:rsidP="00C96C91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CE7692">
        <w:rPr>
          <w:rFonts w:ascii="Times New Roman" w:hAnsi="Times New Roman" w:cs="Times New Roman"/>
          <w:b/>
          <w:sz w:val="26"/>
          <w:szCs w:val="26"/>
        </w:rPr>
        <w:t>1. N</w:t>
      </w:r>
      <w:r w:rsidRPr="00CE7692">
        <w:rPr>
          <w:rFonts w:ascii="Times New Roman" w:hAnsi="Times New Roman" w:cs="Times New Roman"/>
          <w:b/>
          <w:sz w:val="26"/>
          <w:szCs w:val="26"/>
          <w:lang w:val="vi-VN"/>
        </w:rPr>
        <w:t xml:space="preserve">hà </w:t>
      </w:r>
      <w:proofErr w:type="spellStart"/>
      <w:r w:rsidRPr="00CE7692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Pr="00CE7692">
        <w:rPr>
          <w:rFonts w:ascii="Times New Roman" w:hAnsi="Times New Roman" w:cs="Times New Roman"/>
          <w:b/>
          <w:sz w:val="26"/>
          <w:szCs w:val="26"/>
          <w:lang w:val="vi-VN"/>
        </w:rPr>
        <w:t xml:space="preserve"> xây dựng quân đội và củng cố quốc phòng</w:t>
      </w:r>
    </w:p>
    <w:p w:rsidR="00670CA4" w:rsidRPr="00CE7692" w:rsidRDefault="00670CA4" w:rsidP="00C96C9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E769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cấm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ở</w:t>
      </w:r>
      <w:r w:rsidRPr="00CE769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lộ</w:t>
      </w:r>
      <w:proofErr w:type="spellEnd"/>
    </w:p>
    <w:p w:rsidR="00670CA4" w:rsidRPr="00CE7692" w:rsidRDefault="00670CA4" w:rsidP="00C96C9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E769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''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ngụ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binh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ư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'' </w:t>
      </w:r>
    </w:p>
    <w:p w:rsidR="00670CA4" w:rsidRPr="00CE7692" w:rsidRDefault="00670CA4" w:rsidP="00C96C9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E769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96313C"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13C" w:rsidRPr="00CE7692">
        <w:rPr>
          <w:rFonts w:ascii="Times New Roman" w:hAnsi="Times New Roman" w:cs="Times New Roman"/>
          <w:sz w:val="26"/>
          <w:szCs w:val="26"/>
        </w:rPr>
        <w:t>trương</w:t>
      </w:r>
      <w:proofErr w:type="spellEnd"/>
      <w:r w:rsidR="0096313C" w:rsidRPr="00CE7692">
        <w:rPr>
          <w:rFonts w:ascii="Times New Roman" w:hAnsi="Times New Roman" w:cs="Times New Roman"/>
          <w:sz w:val="26"/>
          <w:szCs w:val="26"/>
        </w:rPr>
        <w:t xml:space="preserve"> ''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đông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>''</w:t>
      </w:r>
    </w:p>
    <w:p w:rsidR="00670CA4" w:rsidRPr="002A4531" w:rsidRDefault="00670CA4" w:rsidP="00C96C91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CE7692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binh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võ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2A4531">
        <w:rPr>
          <w:rFonts w:ascii="Times New Roman" w:hAnsi="Times New Roman" w:cs="Times New Roman"/>
          <w:sz w:val="26"/>
          <w:szCs w:val="26"/>
        </w:rPr>
        <w:t>…</w:t>
      </w:r>
    </w:p>
    <w:p w:rsidR="00670CA4" w:rsidRPr="00CE7692" w:rsidRDefault="00670CA4" w:rsidP="00C96C9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E7692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Củng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tướng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giỏi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Bắc</w:t>
      </w:r>
      <w:proofErr w:type="spellEnd"/>
    </w:p>
    <w:p w:rsidR="0060411F" w:rsidRDefault="0060411F" w:rsidP="00C96C9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96313C" w:rsidRPr="00CE7692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96313C" w:rsidRPr="00CE7692">
        <w:rPr>
          <w:rFonts w:ascii="Times New Roman" w:hAnsi="Times New Roman" w:cs="Times New Roman"/>
          <w:b/>
          <w:sz w:val="26"/>
          <w:szCs w:val="26"/>
        </w:rPr>
        <w:t>Phục</w:t>
      </w:r>
      <w:proofErr w:type="spellEnd"/>
      <w:r w:rsidR="0096313C" w:rsidRPr="00CE769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313C" w:rsidRPr="00CE7692">
        <w:rPr>
          <w:rFonts w:ascii="Times New Roman" w:hAnsi="Times New Roman" w:cs="Times New Roman"/>
          <w:b/>
          <w:sz w:val="26"/>
          <w:szCs w:val="26"/>
        </w:rPr>
        <w:t>hồi</w:t>
      </w:r>
      <w:proofErr w:type="spellEnd"/>
      <w:r w:rsidR="0096313C" w:rsidRPr="00CE769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313C" w:rsidRPr="00CE769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="0096313C" w:rsidRPr="00CE769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313C" w:rsidRPr="00CE7692">
        <w:rPr>
          <w:rFonts w:ascii="Times New Roman" w:hAnsi="Times New Roman" w:cs="Times New Roman"/>
          <w:b/>
          <w:sz w:val="26"/>
          <w:szCs w:val="26"/>
        </w:rPr>
        <w:t>phát</w:t>
      </w:r>
      <w:proofErr w:type="spellEnd"/>
      <w:r w:rsidR="0096313C" w:rsidRPr="00CE769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313C" w:rsidRPr="00CE7692">
        <w:rPr>
          <w:rFonts w:ascii="Times New Roman" w:hAnsi="Times New Roman" w:cs="Times New Roman"/>
          <w:b/>
          <w:sz w:val="26"/>
          <w:szCs w:val="26"/>
        </w:rPr>
        <w:t>triển</w:t>
      </w:r>
      <w:proofErr w:type="spellEnd"/>
      <w:r w:rsidR="0096313C" w:rsidRPr="00CE769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313C" w:rsidRPr="00CE7692">
        <w:rPr>
          <w:rFonts w:ascii="Times New Roman" w:hAnsi="Times New Roman" w:cs="Times New Roman"/>
          <w:b/>
          <w:sz w:val="26"/>
          <w:szCs w:val="26"/>
        </w:rPr>
        <w:t>kinh</w:t>
      </w:r>
      <w:proofErr w:type="spellEnd"/>
      <w:r w:rsidR="0096313C" w:rsidRPr="00CE769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313C" w:rsidRPr="00CE7692">
        <w:rPr>
          <w:rFonts w:ascii="Times New Roman" w:hAnsi="Times New Roman" w:cs="Times New Roman"/>
          <w:b/>
          <w:sz w:val="26"/>
          <w:szCs w:val="26"/>
        </w:rPr>
        <w:t>tế</w:t>
      </w:r>
      <w:proofErr w:type="spellEnd"/>
    </w:p>
    <w:p w:rsidR="0096313C" w:rsidRPr="0060411F" w:rsidRDefault="0060411F" w:rsidP="00C96C9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- </w:t>
      </w:r>
      <w:proofErr w:type="spellStart"/>
      <w:r w:rsidR="0096313C" w:rsidRPr="00CE7692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96313C"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13C" w:rsidRPr="00CE7692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96313C" w:rsidRPr="00CE769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6313C" w:rsidRPr="00CE7692" w:rsidRDefault="0096313C" w:rsidP="00C96C9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E7692">
        <w:rPr>
          <w:rFonts w:ascii="Times New Roman" w:hAnsi="Times New Roman" w:cs="Times New Roman"/>
          <w:sz w:val="26"/>
          <w:szCs w:val="26"/>
        </w:rPr>
        <w:lastRenderedPageBreak/>
        <w:t xml:space="preserve">+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hoang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đắ</w:t>
      </w:r>
      <w:r w:rsidR="002B4529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2B4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529">
        <w:rPr>
          <w:rFonts w:ascii="Times New Roman" w:hAnsi="Times New Roman" w:cs="Times New Roman"/>
          <w:sz w:val="26"/>
          <w:szCs w:val="26"/>
        </w:rPr>
        <w:t>đê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nạo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vét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mương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>.</w:t>
      </w:r>
    </w:p>
    <w:p w:rsidR="0096313C" w:rsidRPr="002B4529" w:rsidRDefault="0096313C" w:rsidP="00C96C91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CE769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r w:rsidR="002A4531">
        <w:rPr>
          <w:rFonts w:ascii="Times New Roman" w:hAnsi="Times New Roman" w:cs="Times New Roman"/>
          <w:sz w:val="26"/>
          <w:szCs w:val="26"/>
          <w:lang w:val="vi-VN"/>
        </w:rPr>
        <w:t xml:space="preserve">quan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đê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sứ</w:t>
      </w:r>
      <w:proofErr w:type="spellEnd"/>
      <w:r w:rsidR="002B4529">
        <w:rPr>
          <w:rFonts w:ascii="Times New Roman" w:hAnsi="Times New Roman" w:cs="Times New Roman"/>
          <w:sz w:val="26"/>
          <w:szCs w:val="26"/>
          <w:lang w:val="vi-VN"/>
        </w:rPr>
        <w:t xml:space="preserve"> chuy</w:t>
      </w:r>
      <w:r w:rsidR="002B4529" w:rsidRPr="002B4529">
        <w:rPr>
          <w:rFonts w:ascii="Times New Roman" w:hAnsi="Times New Roman" w:cs="Times New Roman"/>
          <w:sz w:val="26"/>
          <w:szCs w:val="26"/>
          <w:lang w:val="vi-VN"/>
        </w:rPr>
        <w:t>ê</w:t>
      </w:r>
      <w:r w:rsidR="002B4529">
        <w:rPr>
          <w:rFonts w:ascii="Times New Roman" w:hAnsi="Times New Roman" w:cs="Times New Roman"/>
          <w:sz w:val="26"/>
          <w:szCs w:val="26"/>
          <w:lang w:val="vi-VN"/>
        </w:rPr>
        <w:t xml:space="preserve">n lo </w:t>
      </w:r>
      <w:r w:rsidR="002B4529" w:rsidRPr="002B4529">
        <w:rPr>
          <w:rFonts w:ascii="Times New Roman" w:hAnsi="Times New Roman" w:cs="Times New Roman"/>
          <w:sz w:val="26"/>
          <w:szCs w:val="26"/>
          <w:lang w:val="vi-VN"/>
        </w:rPr>
        <w:t>v</w:t>
      </w:r>
      <w:r w:rsidR="002B4529" w:rsidRPr="002B4529">
        <w:rPr>
          <w:rFonts w:ascii="Times New Roman" w:hAnsi="Times New Roman" w:cs="Times New Roman"/>
          <w:sz w:val="26"/>
          <w:szCs w:val="26"/>
        </w:rPr>
        <w:t>ề</w:t>
      </w:r>
      <w:r w:rsidR="002B4529" w:rsidRPr="002B452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B4529">
        <w:rPr>
          <w:rFonts w:ascii="Times New Roman" w:hAnsi="Times New Roman" w:cs="Times New Roman"/>
          <w:sz w:val="26"/>
          <w:szCs w:val="26"/>
          <w:lang w:val="vi-VN"/>
        </w:rPr>
        <w:t>n</w:t>
      </w:r>
      <w:r w:rsidR="002B4529" w:rsidRPr="002B4529">
        <w:rPr>
          <w:rFonts w:ascii="Times New Roman" w:hAnsi="Times New Roman" w:cs="Times New Roman"/>
          <w:sz w:val="26"/>
          <w:szCs w:val="26"/>
          <w:lang w:val="vi-VN"/>
        </w:rPr>
        <w:t>ô</w:t>
      </w:r>
      <w:r w:rsidR="002B4529">
        <w:rPr>
          <w:rFonts w:ascii="Times New Roman" w:hAnsi="Times New Roman" w:cs="Times New Roman"/>
          <w:sz w:val="26"/>
          <w:szCs w:val="26"/>
          <w:lang w:val="vi-VN"/>
        </w:rPr>
        <w:t xml:space="preserve">ng </w:t>
      </w:r>
      <w:r w:rsidR="002B4529" w:rsidRPr="002B4529">
        <w:rPr>
          <w:rFonts w:ascii="Times New Roman" w:hAnsi="Times New Roman" w:cs="Times New Roman"/>
          <w:sz w:val="26"/>
          <w:szCs w:val="26"/>
          <w:lang w:val="vi-VN"/>
        </w:rPr>
        <w:t>nghi</w:t>
      </w:r>
      <w:proofErr w:type="spellStart"/>
      <w:r w:rsidR="002B4529" w:rsidRPr="002B4529">
        <w:rPr>
          <w:rFonts w:ascii="Times New Roman" w:hAnsi="Times New Roman" w:cs="Times New Roman"/>
          <w:sz w:val="26"/>
          <w:szCs w:val="26"/>
        </w:rPr>
        <w:t>ệp</w:t>
      </w:r>
      <w:proofErr w:type="spellEnd"/>
      <w:r w:rsidR="002B4529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96313C" w:rsidRPr="002B4529" w:rsidRDefault="0096313C" w:rsidP="00C96C91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CE769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>:</w:t>
      </w:r>
    </w:p>
    <w:p w:rsidR="0096313C" w:rsidRPr="00CE7692" w:rsidRDefault="0096313C" w:rsidP="00C96C9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E769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Xưởng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>.</w:t>
      </w:r>
    </w:p>
    <w:p w:rsidR="0096313C" w:rsidRPr="002B4529" w:rsidRDefault="0096313C" w:rsidP="00C96C91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B4529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2B452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B4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52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B4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52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B4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529">
        <w:rPr>
          <w:rFonts w:ascii="Times New Roman" w:hAnsi="Times New Roman" w:cs="Times New Roman"/>
          <w:sz w:val="26"/>
          <w:szCs w:val="26"/>
        </w:rPr>
        <w:t>nghề</w:t>
      </w:r>
      <w:proofErr w:type="spellEnd"/>
      <w:r w:rsidRPr="002B452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B4529">
        <w:rPr>
          <w:rFonts w:ascii="Times New Roman" w:hAnsi="Times New Roman" w:cs="Times New Roman"/>
          <w:sz w:val="26"/>
          <w:szCs w:val="26"/>
        </w:rPr>
        <w:t>gốm</w:t>
      </w:r>
      <w:proofErr w:type="spellEnd"/>
      <w:r w:rsidRPr="002B45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B4529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2B4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52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B4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529">
        <w:rPr>
          <w:rFonts w:ascii="Times New Roman" w:hAnsi="Times New Roman" w:cs="Times New Roman"/>
          <w:sz w:val="26"/>
          <w:szCs w:val="26"/>
        </w:rPr>
        <w:t>vũ</w:t>
      </w:r>
      <w:proofErr w:type="spellEnd"/>
      <w:r w:rsidRPr="002B4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529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Pr="002B45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B4529">
        <w:rPr>
          <w:rFonts w:ascii="Times New Roman" w:hAnsi="Times New Roman" w:cs="Times New Roman"/>
          <w:sz w:val="26"/>
          <w:szCs w:val="26"/>
        </w:rPr>
        <w:t>đúc</w:t>
      </w:r>
      <w:proofErr w:type="spellEnd"/>
      <w:r w:rsidRPr="002B4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529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2B45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B452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B4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529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2B4529">
        <w:rPr>
          <w:rFonts w:ascii="Times New Roman" w:hAnsi="Times New Roman" w:cs="Times New Roman"/>
          <w:sz w:val="26"/>
          <w:szCs w:val="26"/>
        </w:rPr>
        <w:t>...</w:t>
      </w:r>
      <w:r w:rsidR="002B4529" w:rsidRPr="002B4529">
        <w:rPr>
          <w:rFonts w:ascii="Times New Roman" w:hAnsi="Times New Roman" w:cs="Times New Roman"/>
          <w:sz w:val="26"/>
          <w:szCs w:val="26"/>
          <w:lang w:val="vi-VN"/>
        </w:rPr>
        <w:t>sản ph</w:t>
      </w:r>
      <w:proofErr w:type="spellStart"/>
      <w:r w:rsidR="002B4529" w:rsidRPr="002B4529">
        <w:rPr>
          <w:rFonts w:ascii="Times New Roman" w:hAnsi="Times New Roman" w:cs="Times New Roman"/>
          <w:sz w:val="26"/>
          <w:szCs w:val="26"/>
        </w:rPr>
        <w:t>ẩm</w:t>
      </w:r>
      <w:proofErr w:type="spellEnd"/>
      <w:r w:rsidR="002B4529" w:rsidRPr="002B4529">
        <w:rPr>
          <w:rFonts w:ascii="Times New Roman" w:hAnsi="Times New Roman" w:cs="Times New Roman"/>
          <w:sz w:val="26"/>
          <w:szCs w:val="26"/>
          <w:lang w:val="vi-VN"/>
        </w:rPr>
        <w:t xml:space="preserve"> có ch</w:t>
      </w:r>
      <w:proofErr w:type="spellStart"/>
      <w:r w:rsidR="002B4529" w:rsidRPr="002B4529">
        <w:rPr>
          <w:rFonts w:ascii="Times New Roman" w:hAnsi="Times New Roman" w:cs="Times New Roman"/>
          <w:sz w:val="26"/>
          <w:szCs w:val="26"/>
        </w:rPr>
        <w:t>ất</w:t>
      </w:r>
      <w:proofErr w:type="spellEnd"/>
      <w:r w:rsidR="002B4529" w:rsidRPr="002B4529">
        <w:rPr>
          <w:rFonts w:ascii="Times New Roman" w:hAnsi="Times New Roman" w:cs="Times New Roman"/>
          <w:sz w:val="26"/>
          <w:szCs w:val="26"/>
          <w:lang w:val="vi-VN"/>
        </w:rPr>
        <w:t xml:space="preserve"> lượng cao</w:t>
      </w:r>
      <w:r w:rsidR="002B4529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96313C" w:rsidRPr="00CE7692" w:rsidRDefault="0096313C" w:rsidP="00C96C9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E769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>:</w:t>
      </w:r>
    </w:p>
    <w:p w:rsidR="0096313C" w:rsidRPr="0060411F" w:rsidRDefault="0096313C" w:rsidP="00C96C91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B4529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2B4529">
        <w:rPr>
          <w:rFonts w:ascii="Times New Roman" w:hAnsi="Times New Roman" w:cs="Times New Roman"/>
          <w:sz w:val="26"/>
          <w:szCs w:val="26"/>
        </w:rPr>
        <w:t>Chợ</w:t>
      </w:r>
      <w:proofErr w:type="spellEnd"/>
      <w:r w:rsidRPr="002B4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529">
        <w:rPr>
          <w:rFonts w:ascii="Times New Roman" w:hAnsi="Times New Roman" w:cs="Times New Roman"/>
          <w:sz w:val="26"/>
          <w:szCs w:val="26"/>
        </w:rPr>
        <w:t>mọc</w:t>
      </w:r>
      <w:proofErr w:type="spellEnd"/>
      <w:r w:rsidRPr="002B4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529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2B4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52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2B4529" w:rsidRPr="002B4529">
        <w:rPr>
          <w:rFonts w:ascii="Times New Roman" w:hAnsi="Times New Roman" w:cs="Times New Roman"/>
          <w:sz w:val="26"/>
          <w:szCs w:val="26"/>
          <w:lang w:val="vi-VN"/>
        </w:rPr>
        <w:t>, xu</w:t>
      </w:r>
      <w:proofErr w:type="spellStart"/>
      <w:r w:rsidR="002B4529" w:rsidRPr="002B4529">
        <w:rPr>
          <w:rFonts w:ascii="Times New Roman" w:hAnsi="Times New Roman" w:cs="Times New Roman"/>
          <w:sz w:val="26"/>
          <w:szCs w:val="26"/>
        </w:rPr>
        <w:t>ất</w:t>
      </w:r>
      <w:proofErr w:type="spellEnd"/>
      <w:r w:rsidR="002B4529" w:rsidRPr="002B4529">
        <w:rPr>
          <w:rFonts w:ascii="Times New Roman" w:hAnsi="Times New Roman" w:cs="Times New Roman"/>
          <w:sz w:val="26"/>
          <w:szCs w:val="26"/>
          <w:lang w:val="vi-VN"/>
        </w:rPr>
        <w:t xml:space="preserve"> hi</w:t>
      </w:r>
      <w:proofErr w:type="spellStart"/>
      <w:r w:rsidR="002B4529" w:rsidRPr="002B4529">
        <w:rPr>
          <w:rFonts w:ascii="Times New Roman" w:hAnsi="Times New Roman" w:cs="Times New Roman"/>
          <w:sz w:val="26"/>
          <w:szCs w:val="26"/>
        </w:rPr>
        <w:t>ện</w:t>
      </w:r>
      <w:proofErr w:type="spellEnd"/>
      <w:r w:rsidR="002B4529" w:rsidRPr="002B4529">
        <w:rPr>
          <w:rFonts w:ascii="Times New Roman" w:hAnsi="Times New Roman" w:cs="Times New Roman"/>
          <w:sz w:val="26"/>
          <w:szCs w:val="26"/>
          <w:lang w:val="vi-VN"/>
        </w:rPr>
        <w:t xml:space="preserve"> nhi</w:t>
      </w:r>
      <w:proofErr w:type="spellStart"/>
      <w:r w:rsidR="002B4529" w:rsidRPr="002B4529">
        <w:rPr>
          <w:rFonts w:ascii="Times New Roman" w:hAnsi="Times New Roman" w:cs="Times New Roman"/>
          <w:sz w:val="26"/>
          <w:szCs w:val="26"/>
        </w:rPr>
        <w:t>ều</w:t>
      </w:r>
      <w:proofErr w:type="spellEnd"/>
      <w:r w:rsidR="002B4529" w:rsidRPr="002B4529">
        <w:rPr>
          <w:rFonts w:ascii="Times New Roman" w:hAnsi="Times New Roman" w:cs="Times New Roman"/>
          <w:sz w:val="26"/>
          <w:szCs w:val="26"/>
          <w:lang w:val="vi-VN"/>
        </w:rPr>
        <w:t xml:space="preserve"> cảng m</w:t>
      </w:r>
      <w:proofErr w:type="spellStart"/>
      <w:r w:rsidR="002B4529" w:rsidRPr="002B4529">
        <w:rPr>
          <w:rFonts w:ascii="Times New Roman" w:hAnsi="Times New Roman" w:cs="Times New Roman"/>
          <w:sz w:val="26"/>
          <w:szCs w:val="26"/>
        </w:rPr>
        <w:t>ới</w:t>
      </w:r>
      <w:proofErr w:type="spellEnd"/>
      <w:r w:rsidR="002B4529" w:rsidRPr="002B4529">
        <w:rPr>
          <w:rFonts w:ascii="Times New Roman" w:hAnsi="Times New Roman" w:cs="Times New Roman"/>
          <w:sz w:val="26"/>
          <w:szCs w:val="26"/>
          <w:lang w:val="vi-VN"/>
        </w:rPr>
        <w:t>: H</w:t>
      </w:r>
      <w:proofErr w:type="spellStart"/>
      <w:r w:rsidR="002B4529" w:rsidRPr="002B4529">
        <w:rPr>
          <w:rFonts w:ascii="Times New Roman" w:hAnsi="Times New Roman" w:cs="Times New Roman"/>
          <w:sz w:val="26"/>
          <w:szCs w:val="26"/>
        </w:rPr>
        <w:t>ội</w:t>
      </w:r>
      <w:proofErr w:type="spellEnd"/>
      <w:r w:rsidR="002B4529" w:rsidRPr="002B4529"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proofErr w:type="spellStart"/>
      <w:r w:rsidR="002B4529" w:rsidRPr="002B4529">
        <w:rPr>
          <w:rFonts w:ascii="Times New Roman" w:hAnsi="Times New Roman" w:cs="Times New Roman"/>
          <w:sz w:val="26"/>
          <w:szCs w:val="26"/>
        </w:rPr>
        <w:t>ống</w:t>
      </w:r>
      <w:proofErr w:type="spellEnd"/>
      <w:r w:rsidR="002B4529" w:rsidRPr="002B4529">
        <w:rPr>
          <w:rFonts w:ascii="Times New Roman" w:hAnsi="Times New Roman" w:cs="Times New Roman"/>
          <w:sz w:val="26"/>
          <w:szCs w:val="26"/>
          <w:lang w:val="vi-VN"/>
        </w:rPr>
        <w:t>, H</w:t>
      </w:r>
      <w:proofErr w:type="spellStart"/>
      <w:r w:rsidR="002B4529" w:rsidRPr="002B4529">
        <w:rPr>
          <w:rFonts w:ascii="Times New Roman" w:hAnsi="Times New Roman" w:cs="Times New Roman"/>
          <w:sz w:val="26"/>
          <w:szCs w:val="26"/>
        </w:rPr>
        <w:t>ội</w:t>
      </w:r>
      <w:proofErr w:type="spellEnd"/>
      <w:r w:rsidR="002B4529" w:rsidRPr="002B452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gramStart"/>
      <w:r w:rsidR="002B4529" w:rsidRPr="002B4529">
        <w:rPr>
          <w:rFonts w:ascii="Times New Roman" w:hAnsi="Times New Roman" w:cs="Times New Roman"/>
          <w:sz w:val="26"/>
          <w:szCs w:val="26"/>
          <w:lang w:val="vi-VN"/>
        </w:rPr>
        <w:t>Tri</w:t>
      </w:r>
      <w:proofErr w:type="spellStart"/>
      <w:r w:rsidR="002B4529" w:rsidRPr="002B4529">
        <w:rPr>
          <w:rFonts w:ascii="Times New Roman" w:hAnsi="Times New Roman" w:cs="Times New Roman"/>
          <w:sz w:val="26"/>
          <w:szCs w:val="26"/>
        </w:rPr>
        <w:t>ều</w:t>
      </w:r>
      <w:proofErr w:type="spellEnd"/>
      <w:r w:rsidR="0060411F">
        <w:rPr>
          <w:rFonts w:ascii="Times New Roman" w:hAnsi="Times New Roman" w:cs="Times New Roman"/>
          <w:sz w:val="26"/>
          <w:szCs w:val="26"/>
          <w:lang w:val="vi-VN"/>
        </w:rPr>
        <w:t>..</w:t>
      </w:r>
      <w:proofErr w:type="gramEnd"/>
    </w:p>
    <w:p w:rsidR="002B4529" w:rsidRPr="00CE7692" w:rsidRDefault="0096313C" w:rsidP="00C96C9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E769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Thăng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Long 61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CE7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phường</w:t>
      </w:r>
      <w:proofErr w:type="spellEnd"/>
    </w:p>
    <w:p w:rsidR="00533CAD" w:rsidRPr="00CE7692" w:rsidRDefault="0096313C" w:rsidP="00C96C91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CE7692">
        <w:rPr>
          <w:rFonts w:ascii="Times New Roman" w:hAnsi="Times New Roman" w:cs="Times New Roman"/>
          <w:b/>
          <w:sz w:val="26"/>
          <w:szCs w:val="26"/>
        </w:rPr>
        <w:t>*</w:t>
      </w:r>
      <w:r w:rsidRPr="00CE7692">
        <w:rPr>
          <w:rFonts w:ascii="Times New Roman" w:hAnsi="Times New Roman" w:cs="Times New Roman"/>
          <w:b/>
          <w:sz w:val="26"/>
          <w:szCs w:val="26"/>
          <w:lang w:val="vi-VN"/>
        </w:rPr>
        <w:t>LUYỆN TẬP</w:t>
      </w:r>
    </w:p>
    <w:p w:rsidR="0096313C" w:rsidRPr="00CE7692" w:rsidRDefault="0096313C" w:rsidP="00C96C91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CE7692">
        <w:rPr>
          <w:rFonts w:ascii="Times New Roman" w:hAnsi="Times New Roman" w:cs="Times New Roman"/>
          <w:sz w:val="26"/>
          <w:szCs w:val="26"/>
          <w:lang w:val="vi-VN"/>
        </w:rPr>
        <w:t>Câu 1: Quân đội thời Trần được tuyển chọn theo chủ trương nào?</w:t>
      </w:r>
    </w:p>
    <w:p w:rsidR="0096313C" w:rsidRPr="00CE7692" w:rsidRDefault="0096313C" w:rsidP="00C96C91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CE7692">
        <w:rPr>
          <w:rFonts w:ascii="Times New Roman" w:hAnsi="Times New Roman" w:cs="Times New Roman"/>
          <w:sz w:val="26"/>
          <w:szCs w:val="26"/>
          <w:lang w:val="vi-VN"/>
        </w:rPr>
        <w:t>A. Quân đội đông, mạnh</w:t>
      </w:r>
    </w:p>
    <w:p w:rsidR="0096313C" w:rsidRPr="00CE7692" w:rsidRDefault="0096313C" w:rsidP="00C96C91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CE7692">
        <w:rPr>
          <w:rFonts w:ascii="Times New Roman" w:hAnsi="Times New Roman" w:cs="Times New Roman"/>
          <w:sz w:val="26"/>
          <w:szCs w:val="26"/>
          <w:lang w:val="vi-VN"/>
        </w:rPr>
        <w:t>B. Quân cốt tinh nhuệ không cốt đông</w:t>
      </w:r>
    </w:p>
    <w:p w:rsidR="0096313C" w:rsidRPr="00CE7692" w:rsidRDefault="0096313C" w:rsidP="00C96C91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CE7692">
        <w:rPr>
          <w:rFonts w:ascii="Times New Roman" w:hAnsi="Times New Roman" w:cs="Times New Roman"/>
          <w:sz w:val="26"/>
          <w:szCs w:val="26"/>
          <w:lang w:val="vi-VN"/>
        </w:rPr>
        <w:t>C. Quân vừa đông vừa tinh nhuệ</w:t>
      </w:r>
    </w:p>
    <w:p w:rsidR="0096313C" w:rsidRPr="00CE7692" w:rsidRDefault="0096313C" w:rsidP="00C96C91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CE7692">
        <w:rPr>
          <w:rFonts w:ascii="Times New Roman" w:hAnsi="Times New Roman" w:cs="Times New Roman"/>
          <w:sz w:val="26"/>
          <w:szCs w:val="26"/>
          <w:lang w:val="vi-VN"/>
        </w:rPr>
        <w:t>D. Quân văn võ song toàn</w:t>
      </w:r>
    </w:p>
    <w:p w:rsidR="0096313C" w:rsidRPr="00CE7692" w:rsidRDefault="0096313C" w:rsidP="00C96C91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CE7692">
        <w:rPr>
          <w:rFonts w:ascii="Times New Roman" w:hAnsi="Times New Roman" w:cs="Times New Roman"/>
          <w:sz w:val="26"/>
          <w:szCs w:val="26"/>
          <w:lang w:val="vi-VN"/>
        </w:rPr>
        <w:t>Câu 2: Thời Trần chức quan nào trông coi việc đắp đê?</w:t>
      </w:r>
    </w:p>
    <w:p w:rsidR="0096313C" w:rsidRPr="00CE7692" w:rsidRDefault="0096313C" w:rsidP="00C96C91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CE7692">
        <w:rPr>
          <w:rFonts w:ascii="Times New Roman" w:hAnsi="Times New Roman" w:cs="Times New Roman"/>
          <w:sz w:val="26"/>
          <w:szCs w:val="26"/>
          <w:lang w:val="vi-VN"/>
        </w:rPr>
        <w:t>A. Đồn điền sứ</w:t>
      </w:r>
    </w:p>
    <w:p w:rsidR="0096313C" w:rsidRPr="00CE7692" w:rsidRDefault="0096313C" w:rsidP="00C96C91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CE7692">
        <w:rPr>
          <w:rFonts w:ascii="Times New Roman" w:hAnsi="Times New Roman" w:cs="Times New Roman"/>
          <w:sz w:val="26"/>
          <w:szCs w:val="26"/>
          <w:lang w:val="vi-VN"/>
        </w:rPr>
        <w:t>B. Khuyến nông sứ</w:t>
      </w:r>
    </w:p>
    <w:p w:rsidR="0096313C" w:rsidRPr="00CE7692" w:rsidRDefault="0096313C" w:rsidP="00C96C91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CE7692">
        <w:rPr>
          <w:rFonts w:ascii="Times New Roman" w:hAnsi="Times New Roman" w:cs="Times New Roman"/>
          <w:sz w:val="26"/>
          <w:szCs w:val="26"/>
          <w:lang w:val="vi-VN"/>
        </w:rPr>
        <w:t>C. Hà đê sứ</w:t>
      </w:r>
    </w:p>
    <w:p w:rsidR="0096313C" w:rsidRPr="00CE7692" w:rsidRDefault="0096313C" w:rsidP="00C96C91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CE7692">
        <w:rPr>
          <w:rFonts w:ascii="Times New Roman" w:hAnsi="Times New Roman" w:cs="Times New Roman"/>
          <w:sz w:val="26"/>
          <w:szCs w:val="26"/>
          <w:lang w:val="vi-VN"/>
        </w:rPr>
        <w:t>D. Không có chức quan nào</w:t>
      </w:r>
    </w:p>
    <w:p w:rsidR="0096313C" w:rsidRPr="00CE7692" w:rsidRDefault="0096313C" w:rsidP="00C96C91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CE7692">
        <w:rPr>
          <w:rFonts w:ascii="Times New Roman" w:hAnsi="Times New Roman" w:cs="Times New Roman"/>
          <w:sz w:val="26"/>
          <w:szCs w:val="26"/>
          <w:lang w:val="vi-VN"/>
        </w:rPr>
        <w:t>Câu 3: Các loại quân dưới thời nhà Trần?</w:t>
      </w:r>
    </w:p>
    <w:p w:rsidR="0096313C" w:rsidRPr="00CE7692" w:rsidRDefault="0096313C" w:rsidP="00C96C91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CE7692">
        <w:rPr>
          <w:rFonts w:ascii="Times New Roman" w:hAnsi="Times New Roman" w:cs="Times New Roman"/>
          <w:sz w:val="26"/>
          <w:szCs w:val="26"/>
          <w:lang w:val="vi-VN"/>
        </w:rPr>
        <w:t xml:space="preserve">A. Cấm quân </w:t>
      </w:r>
    </w:p>
    <w:p w:rsidR="0096313C" w:rsidRPr="00CE7692" w:rsidRDefault="0096313C" w:rsidP="00C96C91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CE7692">
        <w:rPr>
          <w:rFonts w:ascii="Times New Roman" w:hAnsi="Times New Roman" w:cs="Times New Roman"/>
          <w:sz w:val="26"/>
          <w:szCs w:val="26"/>
          <w:lang w:val="vi-VN"/>
        </w:rPr>
        <w:t>B. Quân địa phương và quân ở các phủ, lộ</w:t>
      </w:r>
    </w:p>
    <w:p w:rsidR="0096313C" w:rsidRPr="00CE7692" w:rsidRDefault="0096313C" w:rsidP="00C96C91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CE7692">
        <w:rPr>
          <w:rFonts w:ascii="Times New Roman" w:hAnsi="Times New Roman" w:cs="Times New Roman"/>
          <w:sz w:val="26"/>
          <w:szCs w:val="26"/>
          <w:lang w:val="vi-VN"/>
        </w:rPr>
        <w:t>C. Cấm quân và quân địa phương</w:t>
      </w:r>
    </w:p>
    <w:p w:rsidR="0096313C" w:rsidRPr="00CE7692" w:rsidRDefault="0096313C" w:rsidP="00C96C91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CE7692">
        <w:rPr>
          <w:rFonts w:ascii="Times New Roman" w:hAnsi="Times New Roman" w:cs="Times New Roman"/>
          <w:sz w:val="26"/>
          <w:szCs w:val="26"/>
          <w:lang w:val="vi-VN"/>
        </w:rPr>
        <w:t>D. Quân địa phương</w:t>
      </w:r>
    </w:p>
    <w:p w:rsidR="0096313C" w:rsidRPr="00CE7692" w:rsidRDefault="0096313C" w:rsidP="00C96C91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CE7692">
        <w:rPr>
          <w:rFonts w:ascii="Times New Roman" w:hAnsi="Times New Roman" w:cs="Times New Roman"/>
          <w:sz w:val="26"/>
          <w:szCs w:val="26"/>
          <w:lang w:val="vi-VN"/>
        </w:rPr>
        <w:t>Câu 4: Điểm giống nhau về cơ cấu tổ chức bộ máy quan lại thời Trần với thời Lý</w:t>
      </w:r>
    </w:p>
    <w:p w:rsidR="0096313C" w:rsidRPr="00CE7692" w:rsidRDefault="0096313C" w:rsidP="00C96C91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CE7692">
        <w:rPr>
          <w:rFonts w:ascii="Times New Roman" w:hAnsi="Times New Roman" w:cs="Times New Roman"/>
          <w:sz w:val="26"/>
          <w:szCs w:val="26"/>
          <w:lang w:val="vi-VN"/>
        </w:rPr>
        <w:t>A. Nhà nước tổ chức theo chế độ quân chủ tập quyền</w:t>
      </w:r>
    </w:p>
    <w:p w:rsidR="0096313C" w:rsidRPr="00CE7692" w:rsidRDefault="0096313C" w:rsidP="00C96C91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CE7692">
        <w:rPr>
          <w:rFonts w:ascii="Times New Roman" w:hAnsi="Times New Roman" w:cs="Times New Roman"/>
          <w:sz w:val="26"/>
          <w:szCs w:val="26"/>
          <w:lang w:val="vi-VN"/>
        </w:rPr>
        <w:t>B. Đứng đầu nhà nước là vua và Thái thượng hoàng</w:t>
      </w:r>
    </w:p>
    <w:p w:rsidR="0096313C" w:rsidRPr="00CE7692" w:rsidRDefault="0096313C" w:rsidP="00C96C91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CE7692">
        <w:rPr>
          <w:rFonts w:ascii="Times New Roman" w:hAnsi="Times New Roman" w:cs="Times New Roman"/>
          <w:sz w:val="26"/>
          <w:szCs w:val="26"/>
          <w:lang w:val="vi-VN"/>
        </w:rPr>
        <w:lastRenderedPageBreak/>
        <w:t>C. Đều có chức Hà đê sứ</w:t>
      </w:r>
    </w:p>
    <w:p w:rsidR="0096313C" w:rsidRPr="00CE7692" w:rsidRDefault="0096313C" w:rsidP="00C96C91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CE7692">
        <w:rPr>
          <w:rFonts w:ascii="Times New Roman" w:hAnsi="Times New Roman" w:cs="Times New Roman"/>
          <w:sz w:val="26"/>
          <w:szCs w:val="26"/>
          <w:lang w:val="vi-VN"/>
        </w:rPr>
        <w:t>D. Giúp việc cho vua có quan đại thần, quan văn. quan võ</w:t>
      </w:r>
    </w:p>
    <w:p w:rsidR="0096313C" w:rsidRPr="00CE7692" w:rsidRDefault="0096313C" w:rsidP="00C96C91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CE7692">
        <w:rPr>
          <w:rFonts w:ascii="Times New Roman" w:hAnsi="Times New Roman" w:cs="Times New Roman"/>
          <w:sz w:val="26"/>
          <w:szCs w:val="26"/>
          <w:lang w:val="vi-VN"/>
        </w:rPr>
        <w:t>Câu 5: Việc nhà Trần khôi phục và phát triển kinh tế có tác dụng như thế nào đối với sự tồn tại và phát triển của đất nước?</w:t>
      </w:r>
    </w:p>
    <w:p w:rsidR="0096313C" w:rsidRPr="00CE7692" w:rsidRDefault="0096313C" w:rsidP="00C96C91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CE7692">
        <w:rPr>
          <w:rFonts w:ascii="Times New Roman" w:hAnsi="Times New Roman" w:cs="Times New Roman"/>
          <w:sz w:val="26"/>
          <w:szCs w:val="26"/>
          <w:lang w:val="vi-VN"/>
        </w:rPr>
        <w:t>A. Đất nước đổi mới</w:t>
      </w:r>
    </w:p>
    <w:p w:rsidR="0096313C" w:rsidRPr="00CE7692" w:rsidRDefault="0096313C" w:rsidP="00C96C91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CE7692">
        <w:rPr>
          <w:rFonts w:ascii="Times New Roman" w:hAnsi="Times New Roman" w:cs="Times New Roman"/>
          <w:sz w:val="26"/>
          <w:szCs w:val="26"/>
          <w:lang w:val="vi-VN"/>
        </w:rPr>
        <w:t>B. Quân đội và lực lượng quốc phòng phát triển</w:t>
      </w:r>
    </w:p>
    <w:p w:rsidR="0096313C" w:rsidRPr="00CE7692" w:rsidRDefault="0096313C" w:rsidP="00C96C91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CE7692">
        <w:rPr>
          <w:rFonts w:ascii="Times New Roman" w:hAnsi="Times New Roman" w:cs="Times New Roman"/>
          <w:sz w:val="26"/>
          <w:szCs w:val="26"/>
          <w:lang w:val="vi-VN"/>
        </w:rPr>
        <w:t>C. Kinh tế nhanh chóng phục hồi, nhân dân tin tưởng vào nhà nước thời Trần</w:t>
      </w:r>
    </w:p>
    <w:p w:rsidR="0096313C" w:rsidRPr="00CE7692" w:rsidRDefault="0096313C" w:rsidP="00C96C91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CE7692">
        <w:rPr>
          <w:rFonts w:ascii="Times New Roman" w:hAnsi="Times New Roman" w:cs="Times New Roman"/>
          <w:sz w:val="26"/>
          <w:szCs w:val="26"/>
          <w:lang w:val="vi-VN"/>
        </w:rPr>
        <w:t>D. Làm giàu cho vua, quan lại và địa chủ</w:t>
      </w:r>
    </w:p>
    <w:p w:rsidR="00227FAB" w:rsidRPr="00CE7692" w:rsidRDefault="00227FAB" w:rsidP="00C96C9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E7692">
        <w:rPr>
          <w:rFonts w:ascii="Times New Roman" w:hAnsi="Times New Roman" w:cs="Times New Roman"/>
          <w:b/>
          <w:sz w:val="26"/>
          <w:szCs w:val="26"/>
        </w:rPr>
        <w:t xml:space="preserve">DẶN DÒ: </w:t>
      </w:r>
    </w:p>
    <w:p w:rsidR="00C019FA" w:rsidRPr="00CE7692" w:rsidRDefault="0096313C" w:rsidP="00C96C91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CE7692">
        <w:rPr>
          <w:rFonts w:ascii="Times New Roman" w:hAnsi="Times New Roman" w:cs="Times New Roman"/>
          <w:sz w:val="26"/>
          <w:szCs w:val="26"/>
        </w:rPr>
        <w:t xml:space="preserve">-   </w:t>
      </w:r>
      <w:r w:rsidRPr="00CE7692">
        <w:rPr>
          <w:rFonts w:ascii="Times New Roman" w:hAnsi="Times New Roman" w:cs="Times New Roman"/>
          <w:sz w:val="26"/>
          <w:szCs w:val="26"/>
          <w:lang w:val="vi-VN"/>
        </w:rPr>
        <w:t>HS đọc bài 14. BA LẦN KHÁNG CHIẾN CHỐNG QUÂN XÂM LƯỢC MÔNG - NGUYÊN THẾ KỈ XIII.</w:t>
      </w:r>
    </w:p>
    <w:p w:rsidR="0096313C" w:rsidRPr="00CE7692" w:rsidRDefault="0096313C" w:rsidP="00C96C91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CE7692">
        <w:rPr>
          <w:rFonts w:ascii="Times New Roman" w:hAnsi="Times New Roman" w:cs="Times New Roman"/>
          <w:sz w:val="26"/>
          <w:szCs w:val="26"/>
          <w:lang w:val="vi-VN"/>
        </w:rPr>
        <w:t>- D</w:t>
      </w:r>
      <w:proofErr w:type="spellStart"/>
      <w:r w:rsidRPr="00CE7692">
        <w:rPr>
          <w:rFonts w:ascii="Times New Roman" w:hAnsi="Times New Roman" w:cs="Times New Roman"/>
          <w:sz w:val="26"/>
          <w:szCs w:val="26"/>
        </w:rPr>
        <w:t>ựa</w:t>
      </w:r>
      <w:proofErr w:type="spellEnd"/>
      <w:r w:rsidRPr="00CE7692">
        <w:rPr>
          <w:rFonts w:ascii="Times New Roman" w:hAnsi="Times New Roman" w:cs="Times New Roman"/>
          <w:sz w:val="26"/>
          <w:szCs w:val="26"/>
          <w:lang w:val="vi-VN"/>
        </w:rPr>
        <w:t xml:space="preserve"> vào hình 29</w:t>
      </w:r>
      <w:r w:rsidR="00CE7692" w:rsidRPr="00CE7692">
        <w:rPr>
          <w:rFonts w:ascii="Times New Roman" w:hAnsi="Times New Roman" w:cs="Times New Roman"/>
          <w:sz w:val="26"/>
          <w:szCs w:val="26"/>
          <w:lang w:val="vi-VN"/>
        </w:rPr>
        <w:t xml:space="preserve"> trang 55 SGK, em hãy vi</w:t>
      </w:r>
      <w:proofErr w:type="spellStart"/>
      <w:r w:rsidR="00CE7692" w:rsidRPr="00CE7692">
        <w:rPr>
          <w:rFonts w:ascii="Times New Roman" w:hAnsi="Times New Roman" w:cs="Times New Roman"/>
          <w:sz w:val="26"/>
          <w:szCs w:val="26"/>
        </w:rPr>
        <w:t>ết</w:t>
      </w:r>
      <w:proofErr w:type="spellEnd"/>
      <w:r w:rsidR="00CE7692" w:rsidRPr="00CE7692">
        <w:rPr>
          <w:rFonts w:ascii="Times New Roman" w:hAnsi="Times New Roman" w:cs="Times New Roman"/>
          <w:sz w:val="26"/>
          <w:szCs w:val="26"/>
          <w:lang w:val="vi-VN"/>
        </w:rPr>
        <w:t xml:space="preserve"> đoạn văn ng</w:t>
      </w:r>
      <w:proofErr w:type="spellStart"/>
      <w:r w:rsidR="00CE7692" w:rsidRPr="00CE7692">
        <w:rPr>
          <w:rFonts w:ascii="Times New Roman" w:hAnsi="Times New Roman" w:cs="Times New Roman"/>
          <w:sz w:val="26"/>
          <w:szCs w:val="26"/>
        </w:rPr>
        <w:t>ắn</w:t>
      </w:r>
      <w:proofErr w:type="spellEnd"/>
      <w:r w:rsidR="00CE7692" w:rsidRPr="00CE7692">
        <w:rPr>
          <w:rFonts w:ascii="Times New Roman" w:hAnsi="Times New Roman" w:cs="Times New Roman"/>
          <w:sz w:val="26"/>
          <w:szCs w:val="26"/>
          <w:lang w:val="vi-VN"/>
        </w:rPr>
        <w:t xml:space="preserve"> miêu tả v</w:t>
      </w:r>
      <w:r w:rsidR="00CE7692" w:rsidRPr="00CE7692">
        <w:rPr>
          <w:rFonts w:ascii="Times New Roman" w:hAnsi="Times New Roman" w:cs="Times New Roman"/>
          <w:sz w:val="26"/>
          <w:szCs w:val="26"/>
        </w:rPr>
        <w:t>ề</w:t>
      </w:r>
      <w:r w:rsidR="00CE7692" w:rsidRPr="00CE7692">
        <w:rPr>
          <w:rFonts w:ascii="Times New Roman" w:hAnsi="Times New Roman" w:cs="Times New Roman"/>
          <w:sz w:val="26"/>
          <w:szCs w:val="26"/>
          <w:lang w:val="vi-VN"/>
        </w:rPr>
        <w:t xml:space="preserve"> quân đ</w:t>
      </w:r>
      <w:proofErr w:type="spellStart"/>
      <w:r w:rsidR="00CE7692" w:rsidRPr="00CE7692">
        <w:rPr>
          <w:rFonts w:ascii="Times New Roman" w:hAnsi="Times New Roman" w:cs="Times New Roman"/>
          <w:sz w:val="26"/>
          <w:szCs w:val="26"/>
        </w:rPr>
        <w:t>ội</w:t>
      </w:r>
      <w:proofErr w:type="spellEnd"/>
      <w:r w:rsidR="00CE7692" w:rsidRPr="00CE7692">
        <w:rPr>
          <w:rFonts w:ascii="Times New Roman" w:hAnsi="Times New Roman" w:cs="Times New Roman"/>
          <w:sz w:val="26"/>
          <w:szCs w:val="26"/>
          <w:lang w:val="vi-VN"/>
        </w:rPr>
        <w:t xml:space="preserve"> Mông C</w:t>
      </w:r>
      <w:r w:rsidR="00CE7692" w:rsidRPr="00CE7692">
        <w:rPr>
          <w:rFonts w:ascii="Times New Roman" w:hAnsi="Times New Roman" w:cs="Times New Roman"/>
          <w:sz w:val="26"/>
          <w:szCs w:val="26"/>
        </w:rPr>
        <w:t>ổ</w:t>
      </w:r>
      <w:r w:rsidR="00CE7692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C019FA" w:rsidRPr="00CE7692" w:rsidRDefault="00C019FA" w:rsidP="00C96C9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019FA" w:rsidRPr="00CE7692" w:rsidRDefault="00C019FA" w:rsidP="00C96C9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019FA" w:rsidRPr="00CE7692" w:rsidRDefault="00C019FA" w:rsidP="00C96C9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645B8" w:rsidRPr="00CE7692" w:rsidRDefault="00F645B8" w:rsidP="00C96C9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F645B8" w:rsidRPr="00CE76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4A2"/>
    <w:multiLevelType w:val="hybridMultilevel"/>
    <w:tmpl w:val="CD943076"/>
    <w:lvl w:ilvl="0" w:tplc="40625268">
      <w:start w:val="1"/>
      <w:numFmt w:val="upperRoman"/>
      <w:lvlText w:val="%1."/>
      <w:lvlJc w:val="left"/>
      <w:pPr>
        <w:ind w:left="46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04" w:hanging="360"/>
      </w:pPr>
    </w:lvl>
    <w:lvl w:ilvl="2" w:tplc="0409001B" w:tentative="1">
      <w:start w:val="1"/>
      <w:numFmt w:val="lowerRoman"/>
      <w:lvlText w:val="%3."/>
      <w:lvlJc w:val="right"/>
      <w:pPr>
        <w:ind w:left="5724" w:hanging="180"/>
      </w:pPr>
    </w:lvl>
    <w:lvl w:ilvl="3" w:tplc="0409000F" w:tentative="1">
      <w:start w:val="1"/>
      <w:numFmt w:val="decimal"/>
      <w:lvlText w:val="%4."/>
      <w:lvlJc w:val="left"/>
      <w:pPr>
        <w:ind w:left="6444" w:hanging="360"/>
      </w:pPr>
    </w:lvl>
    <w:lvl w:ilvl="4" w:tplc="04090019" w:tentative="1">
      <w:start w:val="1"/>
      <w:numFmt w:val="lowerLetter"/>
      <w:lvlText w:val="%5."/>
      <w:lvlJc w:val="left"/>
      <w:pPr>
        <w:ind w:left="7164" w:hanging="360"/>
      </w:pPr>
    </w:lvl>
    <w:lvl w:ilvl="5" w:tplc="0409001B" w:tentative="1">
      <w:start w:val="1"/>
      <w:numFmt w:val="lowerRoman"/>
      <w:lvlText w:val="%6."/>
      <w:lvlJc w:val="right"/>
      <w:pPr>
        <w:ind w:left="7884" w:hanging="180"/>
      </w:pPr>
    </w:lvl>
    <w:lvl w:ilvl="6" w:tplc="0409000F" w:tentative="1">
      <w:start w:val="1"/>
      <w:numFmt w:val="decimal"/>
      <w:lvlText w:val="%7."/>
      <w:lvlJc w:val="left"/>
      <w:pPr>
        <w:ind w:left="8604" w:hanging="360"/>
      </w:pPr>
    </w:lvl>
    <w:lvl w:ilvl="7" w:tplc="04090019" w:tentative="1">
      <w:start w:val="1"/>
      <w:numFmt w:val="lowerLetter"/>
      <w:lvlText w:val="%8."/>
      <w:lvlJc w:val="left"/>
      <w:pPr>
        <w:ind w:left="9324" w:hanging="360"/>
      </w:pPr>
    </w:lvl>
    <w:lvl w:ilvl="8" w:tplc="0409001B" w:tentative="1">
      <w:start w:val="1"/>
      <w:numFmt w:val="lowerRoman"/>
      <w:lvlText w:val="%9."/>
      <w:lvlJc w:val="right"/>
      <w:pPr>
        <w:ind w:left="10044" w:hanging="180"/>
      </w:pPr>
    </w:lvl>
  </w:abstractNum>
  <w:abstractNum w:abstractNumId="1" w15:restartNumberingAfterBreak="0">
    <w:nsid w:val="5E53712B"/>
    <w:multiLevelType w:val="hybridMultilevel"/>
    <w:tmpl w:val="1BBEBE9C"/>
    <w:lvl w:ilvl="0" w:tplc="327AB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F89"/>
    <w:rsid w:val="00042531"/>
    <w:rsid w:val="001942AE"/>
    <w:rsid w:val="0019508E"/>
    <w:rsid w:val="001C0780"/>
    <w:rsid w:val="001C6ECE"/>
    <w:rsid w:val="00227FAB"/>
    <w:rsid w:val="00251042"/>
    <w:rsid w:val="002A4531"/>
    <w:rsid w:val="002B4529"/>
    <w:rsid w:val="00356E59"/>
    <w:rsid w:val="00422D76"/>
    <w:rsid w:val="00514190"/>
    <w:rsid w:val="00533CAD"/>
    <w:rsid w:val="00582017"/>
    <w:rsid w:val="005A3F21"/>
    <w:rsid w:val="0060411F"/>
    <w:rsid w:val="00670CA4"/>
    <w:rsid w:val="00684AD8"/>
    <w:rsid w:val="00723F63"/>
    <w:rsid w:val="007F2658"/>
    <w:rsid w:val="008B4C25"/>
    <w:rsid w:val="0096313C"/>
    <w:rsid w:val="00982066"/>
    <w:rsid w:val="009F78E9"/>
    <w:rsid w:val="00B17CC1"/>
    <w:rsid w:val="00B2142C"/>
    <w:rsid w:val="00C019FA"/>
    <w:rsid w:val="00C96C91"/>
    <w:rsid w:val="00CE7692"/>
    <w:rsid w:val="00D47B6F"/>
    <w:rsid w:val="00D53F89"/>
    <w:rsid w:val="00DE1DA0"/>
    <w:rsid w:val="00E21CA5"/>
    <w:rsid w:val="00E5479A"/>
    <w:rsid w:val="00F10640"/>
    <w:rsid w:val="00F645B8"/>
    <w:rsid w:val="00FB38DB"/>
    <w:rsid w:val="00FB4661"/>
    <w:rsid w:val="00FE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D4ACA"/>
  <w15:chartTrackingRefBased/>
  <w15:docId w15:val="{55D955F5-54C8-49B3-9C06-ADA5522F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50BE0-72B6-43D7-B2EB-F6192626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2</cp:revision>
  <cp:lastPrinted>2021-10-27T02:11:00Z</cp:lastPrinted>
  <dcterms:created xsi:type="dcterms:W3CDTF">2021-10-27T01:59:00Z</dcterms:created>
  <dcterms:modified xsi:type="dcterms:W3CDTF">2021-11-09T07:50:00Z</dcterms:modified>
</cp:coreProperties>
</file>